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AA281" w14:textId="00756F2F" w:rsidR="00AE41AB" w:rsidRPr="00D069B8" w:rsidRDefault="00EA11B6" w:rsidP="00461819">
      <w:pPr>
        <w:jc w:val="center"/>
        <w:rPr>
          <w:rFonts w:ascii="Times New Roman" w:hAnsi="Times New Roman" w:cs="Times New Roman"/>
          <w:b/>
        </w:rPr>
      </w:pPr>
      <w:r w:rsidRPr="00D069B8">
        <w:rPr>
          <w:rFonts w:ascii="Times New Roman" w:hAnsi="Times New Roman" w:cs="Times New Roman"/>
          <w:b/>
          <w:lang w:eastAsia="zh-HK"/>
        </w:rPr>
        <w:t>我的行動承</w:t>
      </w:r>
      <w:r w:rsidRPr="00D069B8">
        <w:rPr>
          <w:rFonts w:ascii="Times New Roman" w:hAnsi="Times New Roman" w:cs="Times New Roman"/>
          <w:b/>
        </w:rPr>
        <w:t>諾</w:t>
      </w:r>
      <w:r w:rsidRPr="00D069B8">
        <w:rPr>
          <w:rFonts w:ascii="Times New Roman" w:hAnsi="Times New Roman" w:cs="Times New Roman"/>
          <w:b/>
        </w:rPr>
        <w:t xml:space="preserve"> </w:t>
      </w:r>
      <w:proofErr w:type="gramStart"/>
      <w:r w:rsidRPr="00D069B8">
        <w:rPr>
          <w:rFonts w:ascii="Times New Roman" w:hAnsi="Times New Roman" w:cs="Times New Roman"/>
          <w:b/>
        </w:rPr>
        <w:t>–</w:t>
      </w:r>
      <w:proofErr w:type="gramEnd"/>
      <w:r w:rsidRPr="00D069B8">
        <w:rPr>
          <w:rFonts w:ascii="Times New Roman" w:hAnsi="Times New Roman" w:cs="Times New Roman"/>
          <w:b/>
        </w:rPr>
        <w:t xml:space="preserve"> </w:t>
      </w:r>
      <w:r w:rsidRPr="00D069B8">
        <w:rPr>
          <w:rFonts w:ascii="Times New Roman" w:hAnsi="Times New Roman" w:cs="Times New Roman"/>
          <w:b/>
          <w:lang w:eastAsia="zh-HK"/>
        </w:rPr>
        <w:t>感恩珍</w:t>
      </w:r>
      <w:r w:rsidRPr="00D069B8">
        <w:rPr>
          <w:rFonts w:ascii="Times New Roman" w:hAnsi="Times New Roman" w:cs="Times New Roman"/>
          <w:b/>
        </w:rPr>
        <w:t>惜</w:t>
      </w:r>
      <w:proofErr w:type="gramStart"/>
      <w:r w:rsidR="00C64182">
        <w:rPr>
          <w:rFonts w:ascii="Times New Roman" w:hAnsi="Times New Roman" w:cs="Times New Roman" w:hint="eastAsia"/>
          <w:b/>
          <w:lang w:eastAsia="zh-HK"/>
        </w:rPr>
        <w:t>‧</w:t>
      </w:r>
      <w:proofErr w:type="gramEnd"/>
      <w:r w:rsidR="00F301B2" w:rsidRPr="00D069B8">
        <w:rPr>
          <w:rFonts w:ascii="Times New Roman" w:hAnsi="Times New Roman" w:cs="Times New Roman"/>
          <w:b/>
          <w:lang w:eastAsia="zh-HK"/>
        </w:rPr>
        <w:t>積極樂</w:t>
      </w:r>
      <w:r w:rsidR="00F301B2" w:rsidRPr="00D069B8">
        <w:rPr>
          <w:rFonts w:ascii="Times New Roman" w:hAnsi="Times New Roman" w:cs="Times New Roman"/>
          <w:b/>
        </w:rPr>
        <w:t>觀</w:t>
      </w:r>
      <w:r w:rsidR="00F0213A">
        <w:rPr>
          <w:rFonts w:ascii="Times New Roman" w:hAnsi="Times New Roman" w:cs="Times New Roman"/>
          <w:b/>
        </w:rPr>
        <w:t xml:space="preserve"> (</w:t>
      </w:r>
      <w:r w:rsidR="00D03BE0">
        <w:rPr>
          <w:rFonts w:ascii="Times New Roman" w:hAnsi="Times New Roman" w:cs="Times New Roman"/>
          <w:b/>
        </w:rPr>
        <w:t>2020</w:t>
      </w:r>
      <w:r w:rsidR="003D6B52" w:rsidRPr="00D069B8">
        <w:rPr>
          <w:rFonts w:ascii="Times New Roman" w:hAnsi="Times New Roman" w:cs="Times New Roman"/>
          <w:b/>
        </w:rPr>
        <w:t>)</w:t>
      </w:r>
    </w:p>
    <w:p w14:paraId="25DBD73C" w14:textId="77777777" w:rsidR="00F5093B" w:rsidRDefault="00F5093B" w:rsidP="00461819">
      <w:pPr>
        <w:jc w:val="center"/>
        <w:rPr>
          <w:rFonts w:ascii="Times New Roman" w:hAnsi="Times New Roman" w:cs="Times New Roman"/>
          <w:b/>
          <w:lang w:eastAsia="zh-HK"/>
        </w:rPr>
      </w:pPr>
      <w:r w:rsidRPr="00F5093B">
        <w:rPr>
          <w:rFonts w:ascii="Times New Roman" w:hAnsi="Times New Roman" w:cs="Times New Roman" w:hint="eastAsia"/>
          <w:b/>
          <w:lang w:eastAsia="zh-HK"/>
        </w:rPr>
        <w:t>「樂諾小太陽」活動物資</w:t>
      </w:r>
    </w:p>
    <w:p w14:paraId="0218BA16" w14:textId="402B392C" w:rsidR="002122BF" w:rsidRPr="00D069B8" w:rsidRDefault="004218DD" w:rsidP="00461819">
      <w:pPr>
        <w:jc w:val="center"/>
        <w:rPr>
          <w:rFonts w:ascii="Times New Roman" w:hAnsi="Times New Roman" w:cs="Times New Roman"/>
          <w:b/>
          <w:lang w:eastAsia="zh-HK"/>
        </w:rPr>
      </w:pPr>
      <w:r w:rsidRPr="0079446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EE42D2" wp14:editId="6ECF2F66">
                <wp:simplePos x="0" y="0"/>
                <wp:positionH relativeFrom="column">
                  <wp:posOffset>-17835</wp:posOffset>
                </wp:positionH>
                <wp:positionV relativeFrom="paragraph">
                  <wp:posOffset>224680</wp:posOffset>
                </wp:positionV>
                <wp:extent cx="1868556" cy="755374"/>
                <wp:effectExtent l="0" t="0" r="17780" b="260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556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E5583" w14:textId="0E3E253B" w:rsidR="00794468" w:rsidRPr="004218DD" w:rsidRDefault="00BE62BE" w:rsidP="00BE62B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E62BE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教育局</w:t>
                            </w:r>
                            <w:r w:rsidR="004218D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="00794468" w:rsidRPr="00794468">
                              <w:rPr>
                                <w:rFonts w:ascii="Times New Roman" w:hAnsi="Times New Roman" w:cs="Times New Roman"/>
                                <w:b/>
                              </w:rPr>
                              <w:t>傳真號碼：</w:t>
                            </w:r>
                            <w:r w:rsidR="00794468" w:rsidRPr="00794468">
                              <w:rPr>
                                <w:rFonts w:ascii="Times New Roman" w:hAnsi="Times New Roman" w:cs="Times New Roman"/>
                                <w:b/>
                              </w:rPr>
                              <w:t>3426 9265</w:t>
                            </w:r>
                            <w:r w:rsidR="004218D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="004218DD" w:rsidRPr="004218DD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電郵：</w:t>
                            </w:r>
                            <w:r w:rsidR="004218DD" w:rsidRPr="004218DD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mcne@edb.gov.h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42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4pt;margin-top:17.7pt;width:147.15pt;height:5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">
                <v:textbox>
                  <w:txbxContent>
                    <w:p w14:paraId="1A2E5583" w14:textId="0E3E253B" w:rsidR="00794468" w:rsidRPr="004218DD" w:rsidRDefault="00BE62BE" w:rsidP="00BE62B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E62BE">
                        <w:rPr>
                          <w:rFonts w:ascii="Times New Roman" w:hAnsi="Times New Roman" w:cs="Times New Roman" w:hint="eastAsia"/>
                          <w:b/>
                        </w:rPr>
                        <w:t>教育局</w:t>
                      </w:r>
                      <w:r w:rsidR="004218DD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="00794468" w:rsidRPr="00794468">
                        <w:rPr>
                          <w:rFonts w:ascii="Times New Roman" w:hAnsi="Times New Roman" w:cs="Times New Roman"/>
                          <w:b/>
                        </w:rPr>
                        <w:t>傳真號碼：</w:t>
                      </w:r>
                      <w:r w:rsidR="00794468" w:rsidRPr="00794468">
                        <w:rPr>
                          <w:rFonts w:ascii="Times New Roman" w:hAnsi="Times New Roman" w:cs="Times New Roman"/>
                          <w:b/>
                        </w:rPr>
                        <w:t>3426 9265</w:t>
                      </w:r>
                      <w:r w:rsidR="004218DD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="004218DD" w:rsidRPr="004218DD">
                        <w:rPr>
                          <w:rFonts w:ascii="Times New Roman" w:hAnsi="Times New Roman" w:cs="Times New Roman" w:hint="eastAsia"/>
                          <w:b/>
                        </w:rPr>
                        <w:t>電郵：</w:t>
                      </w:r>
                      <w:r w:rsidR="004218DD" w:rsidRPr="004218DD">
                        <w:rPr>
                          <w:rFonts w:ascii="Times New Roman" w:hAnsi="Times New Roman" w:cs="Times New Roman" w:hint="eastAsia"/>
                          <w:b/>
                        </w:rPr>
                        <w:t>mcne@edb.gov.hk</w:t>
                      </w:r>
                    </w:p>
                  </w:txbxContent>
                </v:textbox>
              </v:shape>
            </w:pict>
          </mc:Fallback>
        </mc:AlternateContent>
      </w:r>
      <w:r w:rsidR="00F5093B" w:rsidRPr="00AC4E83">
        <w:rPr>
          <w:rFonts w:ascii="Times New Roman" w:hAnsi="Times New Roman" w:cs="Times New Roman" w:hint="eastAsia"/>
          <w:b/>
          <w:lang w:eastAsia="zh-HK"/>
        </w:rPr>
        <w:t>借用</w:t>
      </w:r>
      <w:r w:rsidR="00F301B2" w:rsidRPr="00D069B8">
        <w:rPr>
          <w:rFonts w:ascii="Times New Roman" w:hAnsi="Times New Roman" w:cs="Times New Roman"/>
          <w:b/>
          <w:lang w:eastAsia="zh-HK"/>
        </w:rPr>
        <w:t>申請</w:t>
      </w:r>
      <w:r w:rsidR="00E54717">
        <w:rPr>
          <w:rFonts w:ascii="Times New Roman" w:hAnsi="Times New Roman" w:cs="Times New Roman" w:hint="eastAsia"/>
          <w:b/>
          <w:lang w:eastAsia="zh-HK"/>
        </w:rPr>
        <w:t>表</w:t>
      </w:r>
    </w:p>
    <w:p w14:paraId="51E68E93" w14:textId="596277EB" w:rsidR="00C86EF0" w:rsidRDefault="00C86EF0" w:rsidP="00F301B2">
      <w:pPr>
        <w:jc w:val="center"/>
        <w:rPr>
          <w:rFonts w:ascii="Times New Roman" w:hAnsi="Times New Roman" w:cs="Times New Roman"/>
          <w:lang w:eastAsia="zh-HK"/>
        </w:rPr>
      </w:pPr>
    </w:p>
    <w:tbl>
      <w:tblPr>
        <w:tblStyle w:val="a3"/>
        <w:tblpPr w:leftFromText="180" w:rightFromText="180" w:vertAnchor="text" w:horzAnchor="margin" w:tblpXSpec="right" w:tblpY="268"/>
        <w:tblOverlap w:val="never"/>
        <w:tblW w:w="0" w:type="auto"/>
        <w:tblLook w:val="04A0" w:firstRow="1" w:lastRow="0" w:firstColumn="1" w:lastColumn="0" w:noHBand="0" w:noVBand="1"/>
      </w:tblPr>
      <w:tblGrid>
        <w:gridCol w:w="3482"/>
      </w:tblGrid>
      <w:tr w:rsidR="00C86EF0" w:rsidRPr="00D069B8" w14:paraId="6094209C" w14:textId="77777777" w:rsidTr="00C86EF0"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B345A" w14:textId="77777777" w:rsidR="00C86EF0" w:rsidRPr="00D069B8" w:rsidRDefault="00C86EF0" w:rsidP="00C86EF0">
            <w:pPr>
              <w:rPr>
                <w:rFonts w:ascii="Times New Roman" w:hAnsi="Times New Roman" w:cs="Times New Roman"/>
                <w:lang w:eastAsia="zh-HK"/>
              </w:rPr>
            </w:pPr>
            <w:r w:rsidRPr="00D069B8">
              <w:rPr>
                <w:rFonts w:ascii="Times New Roman" w:hAnsi="Times New Roman" w:cs="Times New Roman"/>
                <w:sz w:val="16"/>
                <w:lang w:eastAsia="zh-HK"/>
              </w:rPr>
              <w:t>檔</w:t>
            </w:r>
            <w:r w:rsidRPr="00D069B8">
              <w:rPr>
                <w:rFonts w:ascii="Times New Roman" w:hAnsi="Times New Roman" w:cs="Times New Roman"/>
                <w:sz w:val="16"/>
              </w:rPr>
              <w:t>案</w:t>
            </w:r>
            <w:r w:rsidRPr="00D069B8">
              <w:rPr>
                <w:rFonts w:ascii="Times New Roman" w:hAnsi="Times New Roman" w:cs="Times New Roman"/>
                <w:sz w:val="16"/>
                <w:lang w:eastAsia="zh-HK"/>
              </w:rPr>
              <w:t>編</w:t>
            </w:r>
            <w:r w:rsidRPr="00D069B8">
              <w:rPr>
                <w:rFonts w:ascii="Times New Roman" w:hAnsi="Times New Roman" w:cs="Times New Roman"/>
                <w:sz w:val="16"/>
              </w:rPr>
              <w:t>號：</w:t>
            </w:r>
          </w:p>
        </w:tc>
      </w:tr>
    </w:tbl>
    <w:p w14:paraId="61C9944C" w14:textId="362B8F75" w:rsidR="00C86EF0" w:rsidRDefault="00C86EF0" w:rsidP="00F301B2">
      <w:pPr>
        <w:jc w:val="center"/>
        <w:rPr>
          <w:rFonts w:ascii="Times New Roman" w:hAnsi="Times New Roman" w:cs="Times New Roman"/>
          <w:lang w:eastAsia="zh-HK"/>
        </w:rPr>
      </w:pPr>
    </w:p>
    <w:p w14:paraId="4AB99845" w14:textId="77777777" w:rsidR="00C86EF0" w:rsidRDefault="00C86EF0" w:rsidP="00F301B2">
      <w:pPr>
        <w:jc w:val="center"/>
        <w:rPr>
          <w:rFonts w:ascii="Times New Roman" w:hAnsi="Times New Roman" w:cs="Times New Roman"/>
          <w:lang w:eastAsia="zh-HK"/>
        </w:rPr>
      </w:pPr>
    </w:p>
    <w:p w14:paraId="3E418D88" w14:textId="153C70A1" w:rsidR="00461819" w:rsidRPr="00D069B8" w:rsidRDefault="00410A9C" w:rsidP="00F301B2">
      <w:pPr>
        <w:jc w:val="center"/>
        <w:rPr>
          <w:rFonts w:ascii="Times New Roman" w:hAnsi="Times New Roman" w:cs="Times New Roman"/>
          <w:lang w:eastAsia="zh-HK"/>
        </w:rPr>
      </w:pPr>
      <w:r w:rsidRPr="00D069B8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49D4A1" wp14:editId="68A17618">
                <wp:simplePos x="0" y="0"/>
                <wp:positionH relativeFrom="column">
                  <wp:posOffset>2844800</wp:posOffset>
                </wp:positionH>
                <wp:positionV relativeFrom="paragraph">
                  <wp:posOffset>7679690</wp:posOffset>
                </wp:positionV>
                <wp:extent cx="233680" cy="262890"/>
                <wp:effectExtent l="0" t="0" r="13970" b="2286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B4B2" w14:textId="698372F9" w:rsidR="00410A9C" w:rsidRPr="00FF5E4F" w:rsidRDefault="00410A9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F5E4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D4A1" id="_x0000_s1027" type="#_x0000_t202" style="position:absolute;left:0;text-align:left;margin-left:224pt;margin-top:604.7pt;width:18.4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" strokecolor="white [3212]">
                <v:textbox>
                  <w:txbxContent>
                    <w:p w14:paraId="7098B4B2" w14:textId="698372F9" w:rsidR="00410A9C" w:rsidRPr="00FF5E4F" w:rsidRDefault="00410A9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F5E4F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9080" w:type="dxa"/>
        <w:tblLayout w:type="fixed"/>
        <w:tblLook w:val="04A0" w:firstRow="1" w:lastRow="0" w:firstColumn="1" w:lastColumn="0" w:noHBand="0" w:noVBand="1"/>
      </w:tblPr>
      <w:tblGrid>
        <w:gridCol w:w="9080"/>
      </w:tblGrid>
      <w:tr w:rsidR="002122BF" w:rsidRPr="00D069B8" w14:paraId="471B6DEF" w14:textId="77777777" w:rsidTr="004F54AD">
        <w:trPr>
          <w:trHeight w:val="7130"/>
        </w:trPr>
        <w:tc>
          <w:tcPr>
            <w:tcW w:w="9080" w:type="dxa"/>
            <w:shd w:val="clear" w:color="auto" w:fill="FFFFFF" w:themeFill="background1"/>
          </w:tcPr>
          <w:p w14:paraId="09A79B96" w14:textId="16A2925B" w:rsidR="009C69BE" w:rsidRPr="00C64182" w:rsidRDefault="00C64182" w:rsidP="009F1BD7">
            <w:pPr>
              <w:spacing w:beforeLines="25" w:before="90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甲部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BC16F3" w:rsidRPr="00BC16F3">
              <w:rPr>
                <w:rFonts w:ascii="Times New Roman" w:hAnsi="Times New Roman" w:cs="Times New Roman" w:hint="eastAsia"/>
                <w:b/>
              </w:rPr>
              <w:t>「樂諾小太陽」活動物資</w:t>
            </w:r>
            <w:r w:rsidR="00233DA6">
              <w:rPr>
                <w:rFonts w:ascii="Times New Roman" w:hAnsi="Times New Roman" w:cs="Times New Roman" w:hint="eastAsia"/>
                <w:b/>
              </w:rPr>
              <w:t xml:space="preserve"> -</w:t>
            </w:r>
            <w:r w:rsidR="00233DA6">
              <w:rPr>
                <w:rFonts w:ascii="Times New Roman" w:hAnsi="Times New Roman" w:cs="Times New Roman"/>
                <w:b/>
              </w:rPr>
              <w:t xml:space="preserve"> </w:t>
            </w:r>
            <w:r w:rsidR="00AC4E83" w:rsidRPr="00AC4E83">
              <w:rPr>
                <w:rFonts w:ascii="Times New Roman" w:hAnsi="Times New Roman" w:cs="Times New Roman" w:hint="eastAsia"/>
                <w:b/>
                <w:lang w:eastAsia="zh-HK"/>
              </w:rPr>
              <w:t>借用</w:t>
            </w:r>
            <w:r w:rsidR="006C7D66" w:rsidRPr="00C64182">
              <w:rPr>
                <w:rFonts w:ascii="Times New Roman" w:hAnsi="Times New Roman" w:cs="Times New Roman"/>
                <w:b/>
                <w:lang w:eastAsia="zh-HK"/>
              </w:rPr>
              <w:t>選項及申請</w:t>
            </w:r>
            <w:r w:rsidR="006C7D66" w:rsidRPr="00C64182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9C69BE" w:rsidRPr="00C64182">
              <w:rPr>
                <w:rFonts w:ascii="Times New Roman" w:hAnsi="Times New Roman" w:cs="Times New Roman"/>
                <w:i/>
                <w:sz w:val="16"/>
              </w:rPr>
              <w:t>(</w:t>
            </w:r>
            <w:r w:rsidR="009C69BE" w:rsidRPr="00C64182">
              <w:rPr>
                <w:rFonts w:ascii="Times New Roman" w:hAnsi="Times New Roman" w:cs="Times New Roman"/>
                <w:i/>
                <w:sz w:val="16"/>
                <w:lang w:eastAsia="zh-HK"/>
              </w:rPr>
              <w:t>由申請學</w:t>
            </w:r>
            <w:r w:rsidR="009C69BE" w:rsidRPr="00C64182">
              <w:rPr>
                <w:rFonts w:ascii="Times New Roman" w:hAnsi="Times New Roman" w:cs="Times New Roman"/>
                <w:i/>
                <w:sz w:val="16"/>
              </w:rPr>
              <w:t>校</w:t>
            </w:r>
            <w:r w:rsidR="009C69BE" w:rsidRPr="00C64182">
              <w:rPr>
                <w:rFonts w:ascii="Times New Roman" w:hAnsi="Times New Roman" w:cs="Times New Roman"/>
                <w:i/>
                <w:sz w:val="16"/>
                <w:lang w:eastAsia="zh-HK"/>
              </w:rPr>
              <w:t>填</w:t>
            </w:r>
            <w:r w:rsidR="009C69BE" w:rsidRPr="00C64182">
              <w:rPr>
                <w:rFonts w:ascii="Times New Roman" w:hAnsi="Times New Roman" w:cs="Times New Roman"/>
                <w:i/>
                <w:sz w:val="16"/>
              </w:rPr>
              <w:t>寫</w:t>
            </w:r>
            <w:r w:rsidR="009C69BE" w:rsidRPr="00C64182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  <w:p w14:paraId="7E0888CE" w14:textId="77777777" w:rsidR="00851963" w:rsidRPr="004F54AD" w:rsidRDefault="00851963" w:rsidP="00851963">
            <w:pPr>
              <w:rPr>
                <w:rFonts w:ascii="Times New Roman" w:hAnsi="Times New Roman" w:cs="Times New Roman"/>
                <w:sz w:val="22"/>
              </w:rPr>
            </w:pPr>
          </w:p>
          <w:p w14:paraId="2B81E86A" w14:textId="250179AA" w:rsidR="00AF3639" w:rsidRPr="00D069B8" w:rsidRDefault="00AF3639" w:rsidP="002122BF">
            <w:pPr>
              <w:rPr>
                <w:rFonts w:ascii="Times New Roman" w:hAnsi="Times New Roman" w:cs="Times New Roman"/>
                <w:sz w:val="22"/>
              </w:rPr>
            </w:pP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請在下方空格內，</w:t>
            </w:r>
            <w:r w:rsidR="008D6F1F" w:rsidRPr="00D069B8">
              <w:rPr>
                <w:rFonts w:ascii="Times New Roman" w:hAnsi="Times New Roman" w:cs="Times New Roman"/>
                <w:sz w:val="22"/>
                <w:lang w:eastAsia="zh-HK"/>
              </w:rPr>
              <w:t>以</w:t>
            </w:r>
            <w:r w:rsidR="008D6F1F" w:rsidRPr="00D069B8">
              <w:rPr>
                <w:rFonts w:ascii="Times New Roman" w:hAnsi="Times New Roman" w:cs="Times New Roman"/>
                <w:sz w:val="22"/>
                <w:lang w:eastAsia="zh-HK"/>
              </w:rPr>
              <w:sym w:font="Wingdings" w:char="F0FC"/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號選</w:t>
            </w:r>
            <w:r w:rsidR="000D6C62" w:rsidRPr="00D069B8">
              <w:rPr>
                <w:rFonts w:ascii="Times New Roman" w:hAnsi="Times New Roman" w:cs="Times New Roman"/>
                <w:sz w:val="22"/>
                <w:lang w:eastAsia="zh-HK"/>
              </w:rPr>
              <w:t>擇</w:t>
            </w:r>
            <w:r w:rsidR="008D6F1F" w:rsidRPr="00D069B8">
              <w:rPr>
                <w:rFonts w:ascii="Times New Roman" w:hAnsi="Times New Roman" w:cs="Times New Roman"/>
                <w:sz w:val="22"/>
                <w:lang w:eastAsia="zh-HK"/>
              </w:rPr>
              <w:t>申</w:t>
            </w:r>
            <w:r w:rsidR="008D6F1F" w:rsidRPr="00D069B8">
              <w:rPr>
                <w:rFonts w:ascii="Times New Roman" w:hAnsi="Times New Roman" w:cs="Times New Roman"/>
                <w:sz w:val="22"/>
              </w:rPr>
              <w:t>請</w:t>
            </w:r>
            <w:r w:rsidR="00AC4E83" w:rsidRPr="00AC4E83">
              <w:rPr>
                <w:rFonts w:ascii="Times New Roman" w:hAnsi="Times New Roman" w:cs="Times New Roman" w:hint="eastAsia"/>
                <w:sz w:val="22"/>
                <w:lang w:eastAsia="zh-HK"/>
              </w:rPr>
              <w:t>借用</w:t>
            </w:r>
            <w:r w:rsidR="00AC4E83">
              <w:rPr>
                <w:rFonts w:ascii="Times New Roman" w:hAnsi="Times New Roman" w:cs="Times New Roman" w:hint="eastAsia"/>
                <w:sz w:val="22"/>
                <w:lang w:eastAsia="zh-HK"/>
              </w:rPr>
              <w:t>的</w:t>
            </w:r>
            <w:r w:rsidR="00AC4E83" w:rsidRPr="00AC4E83">
              <w:rPr>
                <w:rFonts w:ascii="Times New Roman" w:hAnsi="Times New Roman" w:cs="Times New Roman" w:hint="eastAsia"/>
                <w:sz w:val="22"/>
                <w:lang w:eastAsia="zh-HK"/>
              </w:rPr>
              <w:t>活動物資</w:t>
            </w:r>
            <w:r w:rsidR="00461819" w:rsidRPr="00D069B8">
              <w:rPr>
                <w:rFonts w:ascii="Times New Roman" w:hAnsi="Times New Roman" w:cs="Times New Roman"/>
                <w:sz w:val="22"/>
              </w:rPr>
              <w:t>（</w:t>
            </w:r>
            <w:r w:rsidR="00461819" w:rsidRPr="00D069B8">
              <w:rPr>
                <w:rFonts w:ascii="Times New Roman" w:hAnsi="Times New Roman" w:cs="Times New Roman"/>
                <w:sz w:val="22"/>
                <w:lang w:eastAsia="zh-HK"/>
              </w:rPr>
              <w:t>最多借</w:t>
            </w:r>
            <w:r w:rsidR="00461819" w:rsidRPr="00D069B8">
              <w:rPr>
                <w:rFonts w:ascii="Times New Roman" w:hAnsi="Times New Roman" w:cs="Times New Roman"/>
                <w:sz w:val="22"/>
              </w:rPr>
              <w:t>用</w:t>
            </w:r>
            <w:r w:rsidR="00461819" w:rsidRPr="00D069B8">
              <w:rPr>
                <w:rFonts w:ascii="Times New Roman" w:hAnsi="Times New Roman" w:cs="Times New Roman"/>
                <w:sz w:val="22"/>
              </w:rPr>
              <w:t>5</w:t>
            </w:r>
            <w:r w:rsidR="00461819" w:rsidRPr="00D069B8">
              <w:rPr>
                <w:rFonts w:ascii="Times New Roman" w:hAnsi="Times New Roman" w:cs="Times New Roman"/>
                <w:sz w:val="22"/>
                <w:lang w:eastAsia="zh-HK"/>
              </w:rPr>
              <w:t>件</w:t>
            </w:r>
            <w:r w:rsidR="00461819" w:rsidRPr="00D069B8">
              <w:rPr>
                <w:rFonts w:ascii="Times New Roman" w:hAnsi="Times New Roman" w:cs="Times New Roman"/>
                <w:sz w:val="22"/>
              </w:rPr>
              <w:t>）</w:t>
            </w:r>
            <w:r w:rsidR="008D6F1F" w:rsidRPr="00D069B8">
              <w:rPr>
                <w:rFonts w:ascii="Times New Roman" w:hAnsi="Times New Roman" w:cs="Times New Roman"/>
                <w:sz w:val="22"/>
              </w:rPr>
              <w:t>：</w:t>
            </w:r>
          </w:p>
          <w:p w14:paraId="17466CF8" w14:textId="629042D0" w:rsidR="00551F86" w:rsidRPr="00D069B8" w:rsidRDefault="00551F86" w:rsidP="00F5093B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9B8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主題</w:t>
            </w:r>
            <w:r w:rsidR="00F5093B" w:rsidRPr="00F5093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道具</w:t>
            </w:r>
            <w:r w:rsidR="002D2D0E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263CAD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375BE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B7505" w:rsidRPr="00D069B8">
              <w:rPr>
                <w:rFonts w:ascii="Times New Roman" w:hAnsi="Times New Roman" w:cs="Times New Roman"/>
                <w:sz w:val="20"/>
                <w:szCs w:val="20"/>
              </w:rPr>
              <w:t>［</w:t>
            </w:r>
            <w:r w:rsidRPr="00D069B8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尺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寸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69B8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約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23”X 23” (</w:t>
            </w:r>
            <w:r w:rsidRPr="00D069B8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吋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7505" w:rsidRPr="00D069B8">
              <w:rPr>
                <w:rFonts w:ascii="Times New Roman" w:hAnsi="Times New Roman" w:cs="Times New Roman"/>
                <w:sz w:val="20"/>
                <w:szCs w:val="20"/>
              </w:rPr>
              <w:t>］</w:t>
            </w:r>
          </w:p>
          <w:tbl>
            <w:tblPr>
              <w:tblStyle w:val="a3"/>
              <w:tblW w:w="5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212"/>
              <w:gridCol w:w="436"/>
              <w:gridCol w:w="2258"/>
            </w:tblGrid>
            <w:tr w:rsidR="00D03BE0" w:rsidRPr="00D069B8" w14:paraId="1748401A" w14:textId="77777777" w:rsidTr="00D03BE0"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1410351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4" w:type="dxa"/>
                    </w:tcPr>
                    <w:p w14:paraId="536D26F9" w14:textId="2A14A5D0" w:rsidR="00D03BE0" w:rsidRPr="00D069B8" w:rsidRDefault="00D03BE0" w:rsidP="00F712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12" w:type="dxa"/>
                </w:tcPr>
                <w:p w14:paraId="1D7CF4A1" w14:textId="77777777" w:rsidR="00D03BE0" w:rsidRPr="00D069B8" w:rsidRDefault="00D03BE0" w:rsidP="00F712A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A1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感恩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titude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1107853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DC1739E" w14:textId="77777777" w:rsidR="00D03BE0" w:rsidRPr="00D069B8" w:rsidRDefault="00D03BE0" w:rsidP="00F712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58" w:type="dxa"/>
                </w:tcPr>
                <w:p w14:paraId="617D57E7" w14:textId="77777777" w:rsidR="00D03BE0" w:rsidRPr="00D069B8" w:rsidRDefault="00D03BE0" w:rsidP="00F712A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A3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積極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active</w:t>
                  </w:r>
                </w:p>
              </w:tc>
            </w:tr>
            <w:tr w:rsidR="00D03BE0" w:rsidRPr="00D069B8" w14:paraId="0E921319" w14:textId="77777777" w:rsidTr="00D03BE0"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14585556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4" w:type="dxa"/>
                    </w:tcPr>
                    <w:p w14:paraId="49CFE668" w14:textId="77777777" w:rsidR="00D03BE0" w:rsidRPr="00D069B8" w:rsidRDefault="00D03BE0" w:rsidP="00F712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12" w:type="dxa"/>
                </w:tcPr>
                <w:p w14:paraId="47C71021" w14:textId="77777777" w:rsidR="00D03BE0" w:rsidRPr="00D069B8" w:rsidRDefault="00D03BE0" w:rsidP="00F712A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A2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珍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惜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herish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1027864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AC28E7E" w14:textId="77777777" w:rsidR="00D03BE0" w:rsidRPr="00D069B8" w:rsidRDefault="00D03BE0" w:rsidP="00F712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58" w:type="dxa"/>
                </w:tcPr>
                <w:p w14:paraId="54E13CB5" w14:textId="77777777" w:rsidR="00D03BE0" w:rsidRPr="00D069B8" w:rsidRDefault="00D03BE0" w:rsidP="00F712A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A4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樂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觀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timistic</w:t>
                  </w:r>
                </w:p>
              </w:tc>
            </w:tr>
          </w:tbl>
          <w:p w14:paraId="5826E474" w14:textId="0A10187E" w:rsidR="00AD61B2" w:rsidRPr="00D069B8" w:rsidRDefault="00AD61B2" w:rsidP="00E00E28">
            <w:pPr>
              <w:pStyle w:val="a4"/>
              <w:numPr>
                <w:ilvl w:val="0"/>
                <w:numId w:val="6"/>
              </w:numPr>
              <w:spacing w:beforeLines="50" w:before="180"/>
              <w:ind w:leftChars="0" w:left="357" w:rightChars="-37" w:right="-89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9B8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鼓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勵</w:t>
            </w:r>
            <w:r w:rsidR="00AF76B8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話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句</w:t>
            </w:r>
            <w:proofErr w:type="gramEnd"/>
            <w:r w:rsidR="00F5093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</w:t>
            </w:r>
            <w:r w:rsidR="002D2D0E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8C0817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　　　　　</w:t>
            </w:r>
            <w:r w:rsidR="008B7505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F375BE"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="008C0817" w:rsidRPr="00D069B8">
              <w:rPr>
                <w:rFonts w:ascii="Times New Roman" w:hAnsi="Times New Roman" w:cs="Times New Roman"/>
                <w:sz w:val="20"/>
                <w:szCs w:val="20"/>
              </w:rPr>
              <w:t>［</w:t>
            </w:r>
            <w:proofErr w:type="gramEnd"/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尺寸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: 16</w:t>
            </w:r>
            <w:proofErr w:type="gramStart"/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gramEnd"/>
            <w:r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X 16</w:t>
            </w:r>
            <w:proofErr w:type="gramStart"/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gramEnd"/>
            <w:r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吋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) / 18</w:t>
            </w:r>
            <w:proofErr w:type="gramStart"/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gramEnd"/>
            <w:r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X 18</w:t>
            </w:r>
            <w:proofErr w:type="gramStart"/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proofErr w:type="gramEnd"/>
            <w:r w:rsidRPr="00D069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069B8">
              <w:rPr>
                <w:rFonts w:ascii="Times New Roman" w:hAnsi="Times New Roman" w:cs="Times New Roman"/>
                <w:sz w:val="20"/>
                <w:szCs w:val="20"/>
              </w:rPr>
              <w:t>吋</w:t>
            </w:r>
            <w:r w:rsidR="002D2D0E" w:rsidRPr="00D069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="008C0817" w:rsidRPr="00D069B8">
              <w:rPr>
                <w:rFonts w:ascii="Times New Roman" w:hAnsi="Times New Roman" w:cs="Times New Roman"/>
                <w:sz w:val="20"/>
                <w:szCs w:val="20"/>
              </w:rPr>
              <w:t>］</w:t>
            </w:r>
            <w:proofErr w:type="gramEnd"/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167"/>
              <w:gridCol w:w="436"/>
              <w:gridCol w:w="2315"/>
              <w:gridCol w:w="436"/>
              <w:gridCol w:w="3033"/>
            </w:tblGrid>
            <w:tr w:rsidR="00EC0D32" w:rsidRPr="00D069B8" w14:paraId="6CD4B9E1" w14:textId="77777777" w:rsidTr="00E00E28"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958412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0" w:type="dxa"/>
                    </w:tcPr>
                    <w:p w14:paraId="008B8DB3" w14:textId="7CCAECB4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67" w:type="dxa"/>
                </w:tcPr>
                <w:p w14:paraId="04C7CA85" w14:textId="77777777" w:rsidR="00EC0D32" w:rsidRPr="00D069B8" w:rsidRDefault="00EC0D32" w:rsidP="00EC0D3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1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多謝你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們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321935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FB11686" w14:textId="77777777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15" w:type="dxa"/>
                </w:tcPr>
                <w:p w14:paraId="47B9FF95" w14:textId="1DA3C00F" w:rsidR="00EC0D32" w:rsidRPr="00D069B8" w:rsidRDefault="00EC0D32" w:rsidP="00113D5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</w:t>
                  </w:r>
                  <w:r w:rsidR="00113D5A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4</w:t>
                  </w:r>
                  <w:r w:rsidR="00113D5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錫晒你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1391005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58EDD1B" w14:textId="65E80F43" w:rsidR="00EC0D32" w:rsidRPr="00D069B8" w:rsidRDefault="004F54AD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33" w:type="dxa"/>
                </w:tcPr>
                <w:p w14:paraId="14C536D1" w14:textId="78622501" w:rsidR="00EC0D32" w:rsidRPr="00D069B8" w:rsidRDefault="00EC0D32" w:rsidP="00113D5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</w:t>
                  </w:r>
                  <w:r w:rsidR="00113D5A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7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支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持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你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!</w:t>
                  </w:r>
                </w:p>
              </w:tc>
            </w:tr>
            <w:tr w:rsidR="00EC0D32" w:rsidRPr="00D069B8" w14:paraId="145B72C5" w14:textId="77777777" w:rsidTr="00E00E28"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1208402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0" w:type="dxa"/>
                    </w:tcPr>
                    <w:p w14:paraId="37EBD14B" w14:textId="77777777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67" w:type="dxa"/>
                </w:tcPr>
                <w:p w14:paraId="6CC8FB17" w14:textId="77777777" w:rsidR="00EC0D32" w:rsidRPr="00D069B8" w:rsidRDefault="00EC0D32" w:rsidP="00EC0D3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2</w:t>
                  </w: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好彩有你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1685281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555A12E" w14:textId="77777777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15" w:type="dxa"/>
                </w:tcPr>
                <w:p w14:paraId="71155D6A" w14:textId="07F6DE1A" w:rsidR="00EC0D32" w:rsidRPr="00D069B8" w:rsidRDefault="00EC0D32" w:rsidP="00113D5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</w:t>
                  </w:r>
                  <w:r w:rsidR="00113D5A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5</w:t>
                  </w:r>
                  <w:r w:rsidR="00113D5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為大家打氣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6035711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BADA783" w14:textId="77777777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33" w:type="dxa"/>
                </w:tcPr>
                <w:p w14:paraId="30003E1C" w14:textId="4967E3DC" w:rsidR="00EC0D32" w:rsidRPr="00D069B8" w:rsidRDefault="00EC0D32" w:rsidP="00113D5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</w:t>
                  </w:r>
                  <w:r w:rsidR="00113D5A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8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正能量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up</w:t>
                  </w:r>
                </w:p>
              </w:tc>
            </w:tr>
            <w:tr w:rsidR="00EC0D32" w:rsidRPr="00D069B8" w14:paraId="7F7967B7" w14:textId="77777777" w:rsidTr="00E00E28"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1434277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0" w:type="dxa"/>
                    </w:tcPr>
                    <w:p w14:paraId="134EA4B2" w14:textId="77777777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67" w:type="dxa"/>
                </w:tcPr>
                <w:p w14:paraId="4B10EBD3" w14:textId="615A69FA" w:rsidR="00EC0D32" w:rsidRPr="00D069B8" w:rsidRDefault="00EC0D32" w:rsidP="006550B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3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有你真好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!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1225183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333C91A" w14:textId="77777777" w:rsidR="00EC0D32" w:rsidRPr="00D069B8" w:rsidRDefault="00EC0D32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15" w:type="dxa"/>
                </w:tcPr>
                <w:p w14:paraId="54B6E746" w14:textId="7430328F" w:rsidR="00EC0D32" w:rsidRPr="00D069B8" w:rsidRDefault="00EC0D32" w:rsidP="00113D5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B</w:t>
                  </w:r>
                  <w:r w:rsidR="00113D5A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6</w:t>
                  </w:r>
                  <w:r w:rsidR="00AC4E83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你一定得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1975866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7D359CD" w14:textId="17FE97FB" w:rsidR="00EC0D32" w:rsidRPr="00D069B8" w:rsidRDefault="00F60038" w:rsidP="00EC0D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33" w:type="dxa"/>
                </w:tcPr>
                <w:p w14:paraId="5228BA21" w14:textId="27CB2011" w:rsidR="00EC0D32" w:rsidRPr="00D069B8" w:rsidRDefault="00EC0D32" w:rsidP="00113D5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113D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  <w:t>放鬆</w:t>
                  </w:r>
                  <w:r w:rsidR="006550BA" w:rsidRPr="00D069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c>
            </w:tr>
          </w:tbl>
          <w:p w14:paraId="4199B71F" w14:textId="26A68834" w:rsidR="00AD61B2" w:rsidRPr="00D03BE0" w:rsidRDefault="00C309B6" w:rsidP="00D03BE0">
            <w:pPr>
              <w:spacing w:beforeLines="50" w:before="180"/>
              <w:ind w:rightChars="-37" w:right="-89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5093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BC5BCF" wp14:editId="142BEE40">
                      <wp:simplePos x="0" y="0"/>
                      <wp:positionH relativeFrom="column">
                        <wp:posOffset>3159628</wp:posOffset>
                      </wp:positionH>
                      <wp:positionV relativeFrom="paragraph">
                        <wp:posOffset>268293</wp:posOffset>
                      </wp:positionV>
                      <wp:extent cx="2415396" cy="1404620"/>
                      <wp:effectExtent l="0" t="0" r="23495" b="139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39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E71F8" w14:textId="049A2B2B" w:rsidR="00C309B6" w:rsidRPr="00301FD9" w:rsidRDefault="00C309B6" w:rsidP="00C309B6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01FD9">
                                    <w:rPr>
                                      <w:rFonts w:hint="eastAsia"/>
                                      <w:b/>
                                      <w:szCs w:val="20"/>
                                      <w:lang w:eastAsia="zh-HK"/>
                                    </w:rPr>
                                    <w:t>申請</w:t>
                                  </w:r>
                                  <w:r w:rsidR="00AC4E83" w:rsidRPr="00AC4E83">
                                    <w:rPr>
                                      <w:rFonts w:ascii="Times New Roman" w:hAnsi="Times New Roman" w:cs="Times New Roman" w:hint="eastAsia"/>
                                      <w:b/>
                                      <w:lang w:eastAsia="zh-HK"/>
                                    </w:rPr>
                                    <w:t>物資</w:t>
                                  </w:r>
                                  <w:r w:rsidRPr="00301FD9">
                                    <w:rPr>
                                      <w:rFonts w:hint="eastAsia"/>
                                      <w:b/>
                                      <w:lang w:eastAsia="zh-HK"/>
                                    </w:rPr>
                                    <w:t>數量</w:t>
                                  </w:r>
                                  <w:r w:rsidRPr="00301FD9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  <w:r w:rsidRPr="00301FD9">
                                    <w:rPr>
                                      <w:rFonts w:hint="eastAsia"/>
                                    </w:rPr>
                                    <w:t>___________</w:t>
                                  </w:r>
                                  <w:r w:rsidR="00301FD9">
                                    <w:rPr>
                                      <w:rFonts w:hint="eastAsia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BC5BCF" id="_x0000_s1028" type="#_x0000_t202" style="position:absolute;left:0;text-align:left;margin-left:248.8pt;margin-top:21.15pt;width:190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">
                      <v:textbox style="mso-fit-shape-to-text:t">
                        <w:txbxContent>
                          <w:p w14:paraId="4E8E71F8" w14:textId="049A2B2B" w:rsidR="00C309B6" w:rsidRPr="00301FD9" w:rsidRDefault="00C309B6" w:rsidP="00C309B6">
                            <w:pPr>
                              <w:rPr>
                                <w:sz w:val="32"/>
                              </w:rPr>
                            </w:pPr>
                            <w:r w:rsidRPr="00301FD9">
                              <w:rPr>
                                <w:rFonts w:hint="eastAsia"/>
                                <w:b/>
                                <w:szCs w:val="20"/>
                                <w:lang w:eastAsia="zh-HK"/>
                              </w:rPr>
                              <w:t>申請</w:t>
                            </w:r>
                            <w:r w:rsidR="00AC4E83" w:rsidRPr="00AC4E83">
                              <w:rPr>
                                <w:rFonts w:ascii="Times New Roman" w:hAnsi="Times New Roman" w:cs="Times New Roman" w:hint="eastAsia"/>
                                <w:b/>
                                <w:lang w:eastAsia="zh-HK"/>
                              </w:rPr>
                              <w:t>物資</w:t>
                            </w:r>
                            <w:r w:rsidRPr="00301FD9">
                              <w:rPr>
                                <w:rFonts w:hint="eastAsia"/>
                                <w:b/>
                                <w:lang w:eastAsia="zh-HK"/>
                              </w:rPr>
                              <w:t>數量</w:t>
                            </w:r>
                            <w:r w:rsidRPr="00301FD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301FD9">
                              <w:rPr>
                                <w:rFonts w:hint="eastAsia"/>
                              </w:rPr>
                              <w:t>___________</w:t>
                            </w:r>
                            <w:r w:rsidR="00301FD9">
                              <w:rPr>
                                <w:rFonts w:hint="eastAsia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3BE0" w:rsidRPr="00D03BE0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39"/>
              <w:gridCol w:w="1797"/>
              <w:gridCol w:w="388"/>
              <w:gridCol w:w="434"/>
              <w:gridCol w:w="1014"/>
              <w:gridCol w:w="822"/>
              <w:gridCol w:w="385"/>
              <w:gridCol w:w="1451"/>
              <w:gridCol w:w="1207"/>
            </w:tblGrid>
            <w:tr w:rsidR="00D03BE0" w:rsidRPr="00D069B8" w14:paraId="2356987E" w14:textId="77777777" w:rsidTr="00301FD9">
              <w:trPr>
                <w:gridAfter w:val="2"/>
                <w:wAfter w:w="2658" w:type="dxa"/>
              </w:trPr>
              <w:tc>
                <w:tcPr>
                  <w:tcW w:w="434" w:type="dxa"/>
                </w:tcPr>
                <w:p w14:paraId="62600AA9" w14:textId="55C2826F" w:rsidR="00D03BE0" w:rsidRPr="00D069B8" w:rsidRDefault="00D03BE0" w:rsidP="00867DC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836" w:type="dxa"/>
                  <w:gridSpan w:val="2"/>
                </w:tcPr>
                <w:p w14:paraId="1985F2FA" w14:textId="3672EDB7" w:rsidR="00D03BE0" w:rsidRPr="00D069B8" w:rsidRDefault="00D03BE0" w:rsidP="00867DC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836" w:type="dxa"/>
                  <w:gridSpan w:val="3"/>
                </w:tcPr>
                <w:p w14:paraId="42C724C8" w14:textId="34EE5C2C" w:rsidR="00D03BE0" w:rsidRPr="00D069B8" w:rsidRDefault="00D03BE0" w:rsidP="00867DC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6CDADCD4" w14:textId="77777777" w:rsidR="00D03BE0" w:rsidRPr="00D069B8" w:rsidRDefault="00D03BE0" w:rsidP="00867DC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B7505" w:rsidRPr="00D069B8" w14:paraId="4D9CD688" w14:textId="77777777" w:rsidTr="00301FD9">
              <w:tc>
                <w:tcPr>
                  <w:tcW w:w="473" w:type="dxa"/>
                  <w:gridSpan w:val="2"/>
                </w:tcPr>
                <w:p w14:paraId="4C24EDC5" w14:textId="77777777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2"/>
                      <w:lang w:eastAsia="zh-HK"/>
                    </w:rPr>
                  </w:pPr>
                </w:p>
              </w:tc>
              <w:tc>
                <w:tcPr>
                  <w:tcW w:w="2185" w:type="dxa"/>
                  <w:gridSpan w:val="2"/>
                </w:tcPr>
                <w:p w14:paraId="3FC269CB" w14:textId="77777777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434" w:type="dxa"/>
                </w:tcPr>
                <w:p w14:paraId="206178AD" w14:textId="77777777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2"/>
                      <w:lang w:eastAsia="zh-HK"/>
                    </w:rPr>
                  </w:pPr>
                </w:p>
              </w:tc>
              <w:tc>
                <w:tcPr>
                  <w:tcW w:w="1836" w:type="dxa"/>
                  <w:gridSpan w:val="2"/>
                </w:tcPr>
                <w:p w14:paraId="565F35DA" w14:textId="77777777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36" w:type="dxa"/>
                  <w:gridSpan w:val="2"/>
                </w:tcPr>
                <w:p w14:paraId="1DA1BE18" w14:textId="77777777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07" w:type="dxa"/>
                </w:tcPr>
                <w:p w14:paraId="610666A6" w14:textId="77777777" w:rsidR="008B7505" w:rsidRPr="00D069B8" w:rsidRDefault="008B7505" w:rsidP="00867DC3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4B8EE7BC" w14:textId="288155E3" w:rsidR="004F54AD" w:rsidRPr="00301FD9" w:rsidRDefault="004F54AD" w:rsidP="004F54AD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預</w:t>
            </w:r>
            <w:r>
              <w:rPr>
                <w:rFonts w:ascii="Times New Roman" w:hAnsi="Times New Roman" w:cs="Times New Roman" w:hint="eastAsia"/>
                <w:sz w:val="22"/>
              </w:rPr>
              <w:t>計</w:t>
            </w: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借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用日</w:t>
            </w:r>
            <w:r w:rsidRPr="00301FD9">
              <w:rPr>
                <w:rFonts w:ascii="Times New Roman" w:hAnsi="Times New Roman" w:cs="Times New Roman"/>
                <w:sz w:val="22"/>
              </w:rPr>
              <w:t>期</w:t>
            </w:r>
            <w:r w:rsidR="00C86EF0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(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日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月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年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)</w:t>
            </w:r>
            <w:r w:rsidR="00C86EF0" w:rsidRPr="00301FD9">
              <w:rPr>
                <w:rFonts w:ascii="Times New Roman" w:hAnsi="Times New Roman" w:cs="Times New Roman"/>
                <w:sz w:val="22"/>
              </w:rPr>
              <w:t>：</w:t>
            </w:r>
            <w:r w:rsidRPr="00301FD9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 w:hint="eastAsia"/>
                <w:sz w:val="22"/>
              </w:rPr>
              <w:t>___</w:t>
            </w:r>
            <w:r w:rsidRPr="00301FD9">
              <w:rPr>
                <w:rFonts w:ascii="Times New Roman" w:hAnsi="Times New Roman" w:cs="Times New Roman"/>
                <w:sz w:val="22"/>
              </w:rPr>
              <w:t>___________________</w:t>
            </w:r>
            <w:r w:rsidR="00814CAF">
              <w:rPr>
                <w:rFonts w:ascii="Times New Roman" w:hAnsi="Times New Roman" w:cs="Times New Roman" w:hint="eastAsia"/>
                <w:sz w:val="22"/>
              </w:rPr>
              <w:t>____</w:t>
            </w:r>
            <w:r>
              <w:rPr>
                <w:rFonts w:ascii="Times New Roman" w:hAnsi="Times New Roman" w:cs="Times New Roman" w:hint="eastAsia"/>
                <w:sz w:val="22"/>
              </w:rPr>
              <w:t>_</w:t>
            </w:r>
            <w:r w:rsidRPr="00301FD9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 w:hint="eastAsia"/>
                <w:sz w:val="22"/>
              </w:rPr>
              <w:t>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借出</w:t>
            </w:r>
            <w:r w:rsidRPr="00301FD9">
              <w:rPr>
                <w:rFonts w:ascii="Times New Roman" w:hAnsi="Times New Roman" w:cs="Times New Roman"/>
                <w:sz w:val="22"/>
              </w:rPr>
              <w:t>期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最長為</w:t>
            </w:r>
            <w:r>
              <w:rPr>
                <w:rFonts w:ascii="Times New Roman" w:hAnsi="Times New Roman" w:cs="Times New Roman" w:hint="eastAsia"/>
                <w:sz w:val="22"/>
              </w:rPr>
              <w:t>14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天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14:paraId="78E6DBE5" w14:textId="77777777" w:rsidR="004F54AD" w:rsidRPr="00814CAF" w:rsidRDefault="004F54AD" w:rsidP="004F54AD">
            <w:pPr>
              <w:spacing w:afterLines="25" w:after="9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14:paraId="3C305AEB" w14:textId="2083BC98" w:rsidR="004F54AD" w:rsidRPr="00D069B8" w:rsidDel="00CA0953" w:rsidRDefault="004F54AD" w:rsidP="004F54AD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學</w:t>
            </w:r>
            <w:r w:rsidRPr="00D069B8">
              <w:rPr>
                <w:rFonts w:ascii="Times New Roman" w:hAnsi="Times New Roman" w:cs="Times New Roman"/>
                <w:sz w:val="22"/>
              </w:rPr>
              <w:t>校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名</w:t>
            </w:r>
            <w:r w:rsidRPr="00D069B8">
              <w:rPr>
                <w:rFonts w:ascii="Times New Roman" w:hAnsi="Times New Roman" w:cs="Times New Roman"/>
                <w:sz w:val="22"/>
              </w:rPr>
              <w:t>稱　　：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_____________________________________________</w:t>
            </w:r>
          </w:p>
          <w:p w14:paraId="10355DF9" w14:textId="3AC9D77D" w:rsidR="00B17D80" w:rsidRDefault="00B17D80" w:rsidP="004F54AD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C5C9C17" wp14:editId="71116682">
                      <wp:simplePos x="0" y="0"/>
                      <wp:positionH relativeFrom="column">
                        <wp:posOffset>3766798</wp:posOffset>
                      </wp:positionH>
                      <wp:positionV relativeFrom="paragraph">
                        <wp:posOffset>37465</wp:posOffset>
                      </wp:positionV>
                      <wp:extent cx="1288111" cy="1240404"/>
                      <wp:effectExtent l="0" t="0" r="26670" b="17145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111" cy="1240404"/>
                                <a:chOff x="0" y="0"/>
                                <a:chExt cx="1288111" cy="1240404"/>
                              </a:xfrm>
                            </wpg:grpSpPr>
                            <wps:wsp>
                              <wps:cNvPr id="7" name="橢圓 7"/>
                              <wps:cNvSpPr/>
                              <wps:spPr>
                                <a:xfrm>
                                  <a:off x="0" y="0"/>
                                  <a:ext cx="1288111" cy="12404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44" y="477079"/>
                                  <a:ext cx="75501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307F76" w14:textId="61FB3939" w:rsidR="00B17D80" w:rsidRPr="00B17D80" w:rsidRDefault="00B17D80">
                                    <w:pPr>
                                      <w:rPr>
                                        <w:shd w:val="clear" w:color="auto" w:fill="FFFFFF" w:themeFill="background1"/>
                                      </w:rPr>
                                    </w:pP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  <w:lang w:eastAsia="zh-HK"/>
                                      </w:rPr>
                                      <w:t>學</w:t>
                                    </w: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</w:rPr>
                                      <w:t>校</w:t>
                                    </w: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  <w:lang w:eastAsia="zh-HK"/>
                                      </w:rPr>
                                      <w:t>印</w:t>
                                    </w: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</w:rPr>
                                      <w:t>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C9C17" id="群組 10" o:spid="_x0000_s1029" style="position:absolute;margin-left:296.6pt;margin-top:2.95pt;width:101.45pt;height:97.65pt;z-index:251674624" coordsize="12881,1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">
                      <v:oval id="橢圓 7" o:spid="_x0000_s1030" style="position:absolute;width:12881;height:12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" filled="f" strokecolor="black [3213]" strokeweight="1pt">
                        <v:stroke joinstyle="miter"/>
                      </v:oval>
                      <v:shape id="_x0000_s1031" type="#_x0000_t202" style="position:absolute;left:2703;top:4770;width:75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" strokecolor="white [3212]">
                        <v:textbox>
                          <w:txbxContent>
                            <w:p w14:paraId="70307F76" w14:textId="61FB3939" w:rsidR="00B17D80" w:rsidRPr="00B17D80" w:rsidRDefault="00B17D80">
                              <w:pPr>
                                <w:rPr>
                                  <w:shd w:val="clear" w:color="auto" w:fill="FFFFFF" w:themeFill="background1"/>
                                </w:rPr>
                              </w:pP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  <w:lang w:eastAsia="zh-HK"/>
                                </w:rPr>
                                <w:t>學</w:t>
                              </w: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</w:rPr>
                                <w:t>校</w:t>
                              </w: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  <w:lang w:eastAsia="zh-HK"/>
                                </w:rPr>
                                <w:t>印</w:t>
                              </w: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</w:rPr>
                                <w:t>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F54AD" w:rsidRPr="00D069B8">
              <w:rPr>
                <w:rFonts w:ascii="Times New Roman" w:hAnsi="Times New Roman" w:cs="Times New Roman"/>
                <w:sz w:val="22"/>
                <w:lang w:eastAsia="zh-HK"/>
              </w:rPr>
              <w:t>負</w:t>
            </w:r>
            <w:r w:rsidR="004F54AD" w:rsidRPr="00D069B8">
              <w:rPr>
                <w:rFonts w:ascii="Times New Roman" w:hAnsi="Times New Roman" w:cs="Times New Roman"/>
                <w:sz w:val="22"/>
              </w:rPr>
              <w:t>責</w:t>
            </w:r>
            <w:r w:rsidR="004F54AD" w:rsidRPr="00D069B8">
              <w:rPr>
                <w:rFonts w:ascii="Times New Roman" w:hAnsi="Times New Roman" w:cs="Times New Roman"/>
                <w:sz w:val="22"/>
                <w:lang w:eastAsia="zh-HK"/>
              </w:rPr>
              <w:t>老</w:t>
            </w:r>
            <w:r w:rsidR="004F54AD" w:rsidRPr="00D069B8">
              <w:rPr>
                <w:rFonts w:ascii="Times New Roman" w:hAnsi="Times New Roman" w:cs="Times New Roman"/>
                <w:sz w:val="22"/>
              </w:rPr>
              <w:t>師</w:t>
            </w:r>
            <w:r w:rsidR="004F54AD" w:rsidRPr="00D069B8">
              <w:rPr>
                <w:rFonts w:ascii="Times New Roman" w:hAnsi="Times New Roman" w:cs="Times New Roman"/>
                <w:sz w:val="22"/>
                <w:lang w:eastAsia="zh-HK"/>
              </w:rPr>
              <w:t>姓</w:t>
            </w:r>
            <w:r w:rsidR="004F54AD" w:rsidRPr="00D069B8">
              <w:rPr>
                <w:rFonts w:ascii="Times New Roman" w:hAnsi="Times New Roman" w:cs="Times New Roman"/>
                <w:sz w:val="22"/>
              </w:rPr>
              <w:t>名：</w:t>
            </w:r>
            <w:r w:rsidR="004F54AD" w:rsidRPr="00D069B8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14:paraId="55CAD101" w14:textId="0A1F8154" w:rsidR="004F54AD" w:rsidRDefault="00B17D80" w:rsidP="004F54AD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負</w:t>
            </w:r>
            <w:r w:rsidRPr="00D069B8">
              <w:rPr>
                <w:rFonts w:ascii="Times New Roman" w:hAnsi="Times New Roman" w:cs="Times New Roman"/>
                <w:sz w:val="22"/>
              </w:rPr>
              <w:t>責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老</w:t>
            </w:r>
            <w:r w:rsidRPr="00D069B8">
              <w:rPr>
                <w:rFonts w:ascii="Times New Roman" w:hAnsi="Times New Roman" w:cs="Times New Roman"/>
                <w:sz w:val="22"/>
              </w:rPr>
              <w:t>師</w:t>
            </w:r>
            <w:r w:rsidR="004F54AD">
              <w:rPr>
                <w:rFonts w:ascii="Times New Roman" w:hAnsi="Times New Roman" w:cs="Times New Roman" w:hint="eastAsia"/>
                <w:sz w:val="22"/>
                <w:lang w:eastAsia="zh-HK"/>
              </w:rPr>
              <w:t>職位</w:t>
            </w:r>
            <w:r w:rsidR="004F54AD" w:rsidRPr="00D069B8">
              <w:rPr>
                <w:rFonts w:ascii="Times New Roman" w:hAnsi="Times New Roman" w:cs="Times New Roman"/>
                <w:sz w:val="22"/>
              </w:rPr>
              <w:t>：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14:paraId="2FF9171B" w14:textId="6B69A831" w:rsidR="00823409" w:rsidRDefault="004F54AD" w:rsidP="00B17D80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負</w:t>
            </w:r>
            <w:r w:rsidRPr="00D069B8">
              <w:rPr>
                <w:rFonts w:ascii="Times New Roman" w:hAnsi="Times New Roman" w:cs="Times New Roman"/>
                <w:sz w:val="22"/>
              </w:rPr>
              <w:t>責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老</w:t>
            </w:r>
            <w:r w:rsidRPr="00D069B8">
              <w:rPr>
                <w:rFonts w:ascii="Times New Roman" w:hAnsi="Times New Roman" w:cs="Times New Roman"/>
                <w:sz w:val="22"/>
              </w:rPr>
              <w:t>師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電</w:t>
            </w:r>
            <w:r w:rsidRPr="00D069B8">
              <w:rPr>
                <w:rFonts w:ascii="Times New Roman" w:hAnsi="Times New Roman" w:cs="Times New Roman"/>
                <w:sz w:val="22"/>
              </w:rPr>
              <w:t>話：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14:paraId="58C92EC7" w14:textId="77777777" w:rsidR="00B17D80" w:rsidRDefault="00B17D80" w:rsidP="009F1BD7">
            <w:pPr>
              <w:spacing w:afterLines="25" w:after="9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14:paraId="47D5D4F6" w14:textId="0DB44BB6" w:rsidR="009F1BD7" w:rsidRPr="004F54AD" w:rsidRDefault="009F1BD7" w:rsidP="009F1BD7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校</w:t>
            </w:r>
            <w:r w:rsidRPr="00301FD9">
              <w:rPr>
                <w:rFonts w:ascii="Times New Roman" w:hAnsi="Times New Roman" w:cs="Times New Roman"/>
                <w:sz w:val="22"/>
              </w:rPr>
              <w:t>長</w:t>
            </w: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簽</w:t>
            </w:r>
            <w:r w:rsidRPr="00301FD9">
              <w:rPr>
                <w:rFonts w:ascii="Times New Roman" w:hAnsi="Times New Roman" w:cs="Times New Roman"/>
                <w:sz w:val="22"/>
              </w:rPr>
              <w:t>署：</w:t>
            </w:r>
            <w:r w:rsidRPr="00301FD9">
              <w:rPr>
                <w:rFonts w:ascii="Times New Roman" w:hAnsi="Times New Roman" w:cs="Times New Roman"/>
                <w:sz w:val="22"/>
              </w:rPr>
              <w:t>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</w:t>
            </w:r>
          </w:p>
          <w:p w14:paraId="7157BECD" w14:textId="3CE841F9" w:rsidR="009F1BD7" w:rsidRDefault="009F1BD7" w:rsidP="009F1BD7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校</w:t>
            </w:r>
            <w:r w:rsidRPr="00301FD9">
              <w:rPr>
                <w:rFonts w:ascii="Times New Roman" w:hAnsi="Times New Roman" w:cs="Times New Roman"/>
                <w:sz w:val="22"/>
              </w:rPr>
              <w:t>長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姓</w:t>
            </w:r>
            <w:r w:rsidRPr="00D069B8">
              <w:rPr>
                <w:rFonts w:ascii="Times New Roman" w:hAnsi="Times New Roman" w:cs="Times New Roman"/>
                <w:sz w:val="22"/>
              </w:rPr>
              <w:t>名</w:t>
            </w:r>
            <w:r w:rsidRPr="00301FD9">
              <w:rPr>
                <w:rFonts w:ascii="Times New Roman" w:hAnsi="Times New Roman" w:cs="Times New Roman"/>
                <w:sz w:val="22"/>
              </w:rPr>
              <w:t>：</w:t>
            </w:r>
            <w:r>
              <w:rPr>
                <w:rFonts w:ascii="Times New Roman" w:hAnsi="Times New Roman" w:cs="Times New Roman"/>
                <w:sz w:val="22"/>
              </w:rPr>
              <w:t>__________</w:t>
            </w:r>
            <w:r w:rsidRPr="00301FD9">
              <w:rPr>
                <w:rFonts w:ascii="Times New Roman" w:hAnsi="Times New Roman" w:cs="Times New Roman"/>
                <w:sz w:val="22"/>
              </w:rPr>
              <w:t>_</w:t>
            </w:r>
            <w:r>
              <w:rPr>
                <w:rFonts w:ascii="Times New Roman" w:hAnsi="Times New Roman" w:cs="Times New Roman"/>
                <w:sz w:val="22"/>
              </w:rPr>
              <w:t xml:space="preserve">____________  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申請日期</w:t>
            </w:r>
            <w:r w:rsidR="00C86EF0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(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日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月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年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)</w:t>
            </w:r>
            <w:r w:rsidR="00C86EF0" w:rsidRPr="00301FD9">
              <w:rPr>
                <w:rFonts w:ascii="Times New Roman" w:hAnsi="Times New Roman" w:cs="Times New Roman"/>
                <w:sz w:val="22"/>
              </w:rPr>
              <w:t>：</w:t>
            </w:r>
            <w:r>
              <w:rPr>
                <w:rFonts w:ascii="Times New Roman" w:hAnsi="Times New Roman" w:cs="Times New Roman"/>
                <w:sz w:val="22"/>
              </w:rPr>
              <w:t>_</w:t>
            </w:r>
            <w:r w:rsidR="00814CAF">
              <w:rPr>
                <w:rFonts w:ascii="Times New Roman" w:hAnsi="Times New Roman" w:cs="Times New Roman" w:hint="eastAsia"/>
                <w:sz w:val="22"/>
              </w:rPr>
              <w:t>___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</w:t>
            </w:r>
            <w:r w:rsidR="002A44E9">
              <w:rPr>
                <w:rFonts w:ascii="Times New Roman" w:hAnsi="Times New Roman" w:cs="Times New Roman"/>
                <w:sz w:val="22"/>
              </w:rPr>
              <w:t>_</w:t>
            </w:r>
          </w:p>
          <w:p w14:paraId="14DEEC49" w14:textId="55E78E2F" w:rsidR="006307BB" w:rsidRPr="004F54AD" w:rsidRDefault="006307BB" w:rsidP="004F54AD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44E9" w:rsidRPr="00D069B8" w14:paraId="55CDAEFC" w14:textId="77777777" w:rsidTr="00365FEA">
        <w:trPr>
          <w:trHeight w:val="7280"/>
        </w:trPr>
        <w:tc>
          <w:tcPr>
            <w:tcW w:w="9080" w:type="dxa"/>
          </w:tcPr>
          <w:p w14:paraId="297D97EC" w14:textId="1BAEA684" w:rsidR="002A44E9" w:rsidRDefault="002A44E9" w:rsidP="002A44E9">
            <w:pPr>
              <w:spacing w:beforeLines="50" w:before="180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lastRenderedPageBreak/>
              <w:t>乙部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取件回條</w:t>
            </w:r>
            <w:r w:rsidRPr="00C64182">
              <w:rPr>
                <w:rFonts w:ascii="Times New Roman" w:hAnsi="Times New Roman" w:cs="Times New Roman"/>
                <w:b/>
              </w:rPr>
              <w:t xml:space="preserve"> </w:t>
            </w:r>
            <w:r w:rsidRPr="00C64182">
              <w:rPr>
                <w:rFonts w:ascii="Times New Roman" w:hAnsi="Times New Roman" w:cs="Times New Roman"/>
                <w:i/>
                <w:sz w:val="16"/>
              </w:rPr>
              <w:t>(</w:t>
            </w:r>
            <w:r w:rsidRPr="00C64182">
              <w:rPr>
                <w:rFonts w:ascii="Times New Roman" w:hAnsi="Times New Roman" w:cs="Times New Roman"/>
                <w:i/>
                <w:sz w:val="16"/>
                <w:lang w:eastAsia="zh-HK"/>
              </w:rPr>
              <w:t>由申請學</w:t>
            </w:r>
            <w:r w:rsidRPr="00C64182">
              <w:rPr>
                <w:rFonts w:ascii="Times New Roman" w:hAnsi="Times New Roman" w:cs="Times New Roman"/>
                <w:i/>
                <w:sz w:val="16"/>
              </w:rPr>
              <w:t>校</w:t>
            </w:r>
            <w:r w:rsidRPr="00C64182">
              <w:rPr>
                <w:rFonts w:ascii="Times New Roman" w:hAnsi="Times New Roman" w:cs="Times New Roman"/>
                <w:i/>
                <w:sz w:val="16"/>
                <w:lang w:eastAsia="zh-HK"/>
              </w:rPr>
              <w:t>填</w:t>
            </w:r>
            <w:r w:rsidRPr="00C64182">
              <w:rPr>
                <w:rFonts w:ascii="Times New Roman" w:hAnsi="Times New Roman" w:cs="Times New Roman"/>
                <w:i/>
                <w:sz w:val="16"/>
              </w:rPr>
              <w:t>寫</w:t>
            </w:r>
            <w:r w:rsidR="00563623">
              <w:rPr>
                <w:rFonts w:asciiTheme="minorEastAsia" w:hAnsiTheme="minorEastAsia" w:cs="Times New Roman" w:hint="eastAsia"/>
                <w:i/>
                <w:sz w:val="16"/>
              </w:rPr>
              <w:t>，</w:t>
            </w:r>
            <w:r w:rsidR="00563623">
              <w:rPr>
                <w:rFonts w:ascii="Times New Roman" w:hAnsi="Times New Roman" w:cs="Times New Roman" w:hint="eastAsia"/>
                <w:i/>
                <w:sz w:val="16"/>
                <w:lang w:eastAsia="zh-HK"/>
              </w:rPr>
              <w:t>請帶同此頁領取</w:t>
            </w:r>
            <w:r w:rsidR="00563623" w:rsidRPr="00563623">
              <w:rPr>
                <w:rFonts w:ascii="Times New Roman" w:hAnsi="Times New Roman" w:cs="Times New Roman"/>
                <w:i/>
                <w:sz w:val="16"/>
                <w:lang w:eastAsia="zh-HK"/>
              </w:rPr>
              <w:t>拍照道具</w:t>
            </w:r>
            <w:r w:rsidRPr="00C64182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  <w:p w14:paraId="5B51F799" w14:textId="77777777" w:rsidR="00FD3F64" w:rsidRDefault="00FD3F64" w:rsidP="002A44E9">
            <w:pPr>
              <w:spacing w:beforeLines="50" w:before="180"/>
              <w:rPr>
                <w:rFonts w:ascii="Times New Roman" w:hAnsi="Times New Roman" w:cs="Times New Roman"/>
                <w:i/>
                <w:sz w:val="16"/>
              </w:rPr>
            </w:pPr>
          </w:p>
          <w:p w14:paraId="370BFE33" w14:textId="422ECB43" w:rsidR="002A44E9" w:rsidRPr="006307BB" w:rsidRDefault="00056736" w:rsidP="00FD3F64">
            <w:pPr>
              <w:rPr>
                <w:rFonts w:ascii="Times New Roman" w:hAnsi="Times New Roman" w:cs="Times New Roman"/>
                <w:sz w:val="22"/>
              </w:rPr>
            </w:pPr>
            <w:r w:rsidRPr="006307BB">
              <w:rPr>
                <w:rFonts w:ascii="Times New Roman" w:hAnsi="Times New Roman" w:cs="Times New Roman" w:hint="eastAsia"/>
                <w:sz w:val="22"/>
                <w:lang w:eastAsia="zh-HK"/>
              </w:rPr>
              <w:t>致</w:t>
            </w:r>
            <w:r w:rsidRPr="006307BB">
              <w:rPr>
                <w:rFonts w:ascii="Times New Roman" w:hAnsi="Times New Roman" w:cs="Times New Roman" w:hint="eastAsia"/>
                <w:sz w:val="22"/>
              </w:rPr>
              <w:t>：教育局課程發展處德育、公民及國民教育組</w:t>
            </w:r>
          </w:p>
          <w:p w14:paraId="2B1036CE" w14:textId="47B3EEB2" w:rsidR="00056736" w:rsidRPr="006307BB" w:rsidRDefault="00056736" w:rsidP="00A148BB">
            <w:pPr>
              <w:spacing w:beforeLines="50" w:before="18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6307BB">
              <w:rPr>
                <w:rFonts w:ascii="Times New Roman" w:hAnsi="Times New Roman" w:cs="Times New Roman" w:hint="eastAsia"/>
                <w:sz w:val="22"/>
                <w:lang w:eastAsia="zh-HK"/>
              </w:rPr>
              <w:t>本校現委派職</w:t>
            </w:r>
            <w:r w:rsidRPr="006307BB">
              <w:rPr>
                <w:rFonts w:ascii="Times New Roman" w:hAnsi="Times New Roman" w:cs="Times New Roman" w:hint="eastAsia"/>
                <w:sz w:val="22"/>
              </w:rPr>
              <w:t>員</w:t>
            </w:r>
            <w:r w:rsidR="006307BB" w:rsidRPr="006307BB">
              <w:rPr>
                <w:rFonts w:ascii="Times New Roman" w:hAnsi="Times New Roman" w:cs="Times New Roman"/>
                <w:sz w:val="22"/>
              </w:rPr>
              <w:t>________________________________</w:t>
            </w:r>
            <w:r w:rsidRPr="006307BB">
              <w:rPr>
                <w:rFonts w:ascii="Times New Roman" w:hAnsi="Times New Roman" w:cs="Times New Roman" w:hint="eastAsia"/>
                <w:sz w:val="22"/>
                <w:lang w:eastAsia="zh-HK"/>
              </w:rPr>
              <w:t>代</w:t>
            </w:r>
            <w:r w:rsidRPr="006307BB">
              <w:rPr>
                <w:rFonts w:ascii="Times New Roman" w:hAnsi="Times New Roman" w:cs="Times New Roman" w:hint="eastAsia"/>
                <w:sz w:val="22"/>
              </w:rPr>
              <w:t>表</w:t>
            </w:r>
            <w:r w:rsidRPr="006307BB">
              <w:rPr>
                <w:rFonts w:ascii="Times New Roman" w:hAnsi="Times New Roman" w:cs="Times New Roman" w:hint="eastAsia"/>
                <w:sz w:val="22"/>
                <w:lang w:eastAsia="zh-HK"/>
              </w:rPr>
              <w:t>學</w:t>
            </w:r>
            <w:r w:rsidRPr="006307BB">
              <w:rPr>
                <w:rFonts w:ascii="Times New Roman" w:hAnsi="Times New Roman" w:cs="Times New Roman" w:hint="eastAsia"/>
                <w:sz w:val="22"/>
              </w:rPr>
              <w:t>校</w:t>
            </w:r>
            <w:r w:rsidRPr="006307BB">
              <w:rPr>
                <w:rFonts w:ascii="Times New Roman" w:hAnsi="Times New Roman" w:cs="Times New Roman" w:hint="eastAsia"/>
                <w:sz w:val="22"/>
                <w:lang w:eastAsia="zh-HK"/>
              </w:rPr>
              <w:t>領取</w:t>
            </w:r>
            <w:r w:rsidR="00AC4E83" w:rsidRPr="00AC4E83">
              <w:rPr>
                <w:rFonts w:ascii="Times New Roman" w:hAnsi="Times New Roman" w:cs="Times New Roman" w:hint="eastAsia"/>
                <w:sz w:val="22"/>
                <w:lang w:eastAsia="zh-HK"/>
              </w:rPr>
              <w:t>借用</w:t>
            </w:r>
            <w:r w:rsidR="000C6677" w:rsidRPr="000C6677">
              <w:rPr>
                <w:rFonts w:ascii="Times New Roman" w:hAnsi="Times New Roman" w:cs="Times New Roman" w:hint="eastAsia"/>
                <w:sz w:val="22"/>
                <w:lang w:eastAsia="zh-HK"/>
              </w:rPr>
              <w:t>「樂諾小太陽」活動物資</w:t>
            </w:r>
            <w:r w:rsidR="0016438A" w:rsidRPr="006307BB">
              <w:rPr>
                <w:rFonts w:ascii="Times New Roman" w:hAnsi="Times New Roman" w:cs="Times New Roman" w:hint="eastAsia"/>
                <w:sz w:val="22"/>
                <w:lang w:eastAsia="zh-HK"/>
              </w:rPr>
              <w:t>。</w:t>
            </w:r>
            <w:r w:rsidR="0016438A" w:rsidRPr="006550B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本校</w:t>
            </w:r>
            <w:r w:rsidRPr="006550B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承</w:t>
            </w:r>
            <w:r w:rsidRPr="006550BA">
              <w:rPr>
                <w:rFonts w:ascii="Times New Roman" w:hAnsi="Times New Roman" w:cs="Times New Roman" w:hint="eastAsia"/>
                <w:b/>
                <w:sz w:val="22"/>
              </w:rPr>
              <w:t>諾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妥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</w:rPr>
              <w:t>善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保管借用</w:t>
            </w:r>
            <w:r w:rsidR="000C6677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的</w:t>
            </w:r>
            <w:r w:rsidR="00AC4E83" w:rsidRPr="00AC4E83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物資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</w:rPr>
              <w:t>，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並將如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</w:rPr>
              <w:t>期</w:t>
            </w:r>
            <w:r w:rsidR="00A061CD" w:rsidRPr="006550B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歸</w:t>
            </w:r>
            <w:r w:rsidR="00AF2F72" w:rsidRPr="00AF2F72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還</w:t>
            </w:r>
            <w:r w:rsidRPr="006307BB">
              <w:rPr>
                <w:rFonts w:ascii="Times New Roman" w:hAnsi="Times New Roman" w:cs="Times New Roman"/>
                <w:sz w:val="22"/>
                <w:lang w:eastAsia="zh-HK"/>
              </w:rPr>
              <w:t>。</w:t>
            </w:r>
          </w:p>
          <w:p w14:paraId="571F5531" w14:textId="6BFFF476" w:rsidR="00823409" w:rsidRPr="00AF2F72" w:rsidRDefault="00823409" w:rsidP="00823409">
            <w:pPr>
              <w:spacing w:afterLines="25" w:after="9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14:paraId="7E2BF439" w14:textId="55523F10" w:rsidR="00823409" w:rsidRDefault="00176D06" w:rsidP="00823409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741D1C0" wp14:editId="57449DAB">
                      <wp:simplePos x="0" y="0"/>
                      <wp:positionH relativeFrom="column">
                        <wp:posOffset>3674614</wp:posOffset>
                      </wp:positionH>
                      <wp:positionV relativeFrom="paragraph">
                        <wp:posOffset>99060</wp:posOffset>
                      </wp:positionV>
                      <wp:extent cx="1288111" cy="1240404"/>
                      <wp:effectExtent l="0" t="0" r="26670" b="17145"/>
                      <wp:wrapNone/>
                      <wp:docPr id="11" name="群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111" cy="1240404"/>
                                <a:chOff x="0" y="0"/>
                                <a:chExt cx="1288111" cy="1240404"/>
                              </a:xfrm>
                            </wpg:grpSpPr>
                            <wps:wsp>
                              <wps:cNvPr id="12" name="橢圓 12"/>
                              <wps:cNvSpPr/>
                              <wps:spPr>
                                <a:xfrm>
                                  <a:off x="0" y="0"/>
                                  <a:ext cx="1288111" cy="12404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44" y="477079"/>
                                  <a:ext cx="75501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9D906C" w14:textId="77777777" w:rsidR="00B17D80" w:rsidRPr="00B17D80" w:rsidRDefault="00B17D80" w:rsidP="00B17D80">
                                    <w:pPr>
                                      <w:rPr>
                                        <w:shd w:val="clear" w:color="auto" w:fill="FFFFFF" w:themeFill="background1"/>
                                      </w:rPr>
                                    </w:pP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  <w:lang w:eastAsia="zh-HK"/>
                                      </w:rPr>
                                      <w:t>學</w:t>
                                    </w: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</w:rPr>
                                      <w:t>校</w:t>
                                    </w: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  <w:lang w:eastAsia="zh-HK"/>
                                      </w:rPr>
                                      <w:t>印</w:t>
                                    </w:r>
                                    <w:r w:rsidRPr="00B17D80">
                                      <w:rPr>
                                        <w:rFonts w:ascii="Times New Roman" w:hAnsi="Times New Roman" w:cs="Times New Roman"/>
                                        <w:sz w:val="22"/>
                                        <w:shd w:val="clear" w:color="auto" w:fill="FFFFFF" w:themeFill="background1"/>
                                      </w:rPr>
                                      <w:t>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1D1C0" id="群組 11" o:spid="_x0000_s1032" style="position:absolute;margin-left:289.35pt;margin-top:7.8pt;width:101.45pt;height:97.65pt;z-index:251676672" coordsize="12881,1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">
                      <v:oval id="橢圓 12" o:spid="_x0000_s1033" style="position:absolute;width:12881;height:12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" filled="f" strokecolor="black [3213]" strokeweight="1pt">
                        <v:stroke joinstyle="miter"/>
                      </v:oval>
                      <v:shape id="_x0000_s1034" type="#_x0000_t202" style="position:absolute;left:2703;top:4770;width:75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" strokecolor="white [3212]">
                        <v:textbox>
                          <w:txbxContent>
                            <w:p w14:paraId="589D906C" w14:textId="77777777" w:rsidR="00B17D80" w:rsidRPr="00B17D80" w:rsidRDefault="00B17D80" w:rsidP="00B17D80">
                              <w:pPr>
                                <w:rPr>
                                  <w:shd w:val="clear" w:color="auto" w:fill="FFFFFF" w:themeFill="background1"/>
                                </w:rPr>
                              </w:pP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  <w:lang w:eastAsia="zh-HK"/>
                                </w:rPr>
                                <w:t>學</w:t>
                              </w: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</w:rPr>
                                <w:t>校</w:t>
                              </w: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  <w:lang w:eastAsia="zh-HK"/>
                                </w:rPr>
                                <w:t>印</w:t>
                              </w:r>
                              <w:r w:rsidRPr="00B17D80">
                                <w:rPr>
                                  <w:rFonts w:ascii="Times New Roman" w:hAnsi="Times New Roman" w:cs="Times New Roman"/>
                                  <w:sz w:val="22"/>
                                  <w:shd w:val="clear" w:color="auto" w:fill="FFFFFF" w:themeFill="background1"/>
                                </w:rPr>
                                <w:t>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3409" w:rsidRPr="00301FD9">
              <w:rPr>
                <w:rFonts w:ascii="Times New Roman" w:hAnsi="Times New Roman" w:cs="Times New Roman"/>
                <w:sz w:val="22"/>
                <w:lang w:eastAsia="zh-HK"/>
              </w:rPr>
              <w:t>校</w:t>
            </w:r>
            <w:r w:rsidR="00823409" w:rsidRPr="00301FD9">
              <w:rPr>
                <w:rFonts w:ascii="Times New Roman" w:hAnsi="Times New Roman" w:cs="Times New Roman"/>
                <w:sz w:val="22"/>
              </w:rPr>
              <w:t>長</w:t>
            </w:r>
            <w:r w:rsidR="00823409" w:rsidRPr="00301FD9">
              <w:rPr>
                <w:rFonts w:ascii="Times New Roman" w:hAnsi="Times New Roman" w:cs="Times New Roman"/>
                <w:sz w:val="22"/>
                <w:lang w:eastAsia="zh-HK"/>
              </w:rPr>
              <w:t>簽</w:t>
            </w:r>
            <w:r w:rsidR="00823409" w:rsidRPr="00301FD9">
              <w:rPr>
                <w:rFonts w:ascii="Times New Roman" w:hAnsi="Times New Roman" w:cs="Times New Roman"/>
                <w:sz w:val="22"/>
              </w:rPr>
              <w:t>署：</w:t>
            </w:r>
            <w:r w:rsidR="00823409" w:rsidRPr="00D069B8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14:paraId="6AE608DF" w14:textId="1E550408" w:rsidR="00823409" w:rsidRDefault="00823409" w:rsidP="00823409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校</w:t>
            </w:r>
            <w:r w:rsidRPr="00301FD9">
              <w:rPr>
                <w:rFonts w:ascii="Times New Roman" w:hAnsi="Times New Roman" w:cs="Times New Roman"/>
                <w:sz w:val="22"/>
              </w:rPr>
              <w:t>長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姓</w:t>
            </w:r>
            <w:r w:rsidRPr="00D069B8">
              <w:rPr>
                <w:rFonts w:ascii="Times New Roman" w:hAnsi="Times New Roman" w:cs="Times New Roman"/>
                <w:sz w:val="22"/>
              </w:rPr>
              <w:t>名</w:t>
            </w:r>
            <w:r w:rsidRPr="00301FD9">
              <w:rPr>
                <w:rFonts w:ascii="Times New Roman" w:hAnsi="Times New Roman" w:cs="Times New Roman"/>
                <w:sz w:val="22"/>
              </w:rPr>
              <w:t>：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14:paraId="1414AF39" w14:textId="23A6B076" w:rsidR="00823409" w:rsidRPr="00D069B8" w:rsidDel="00CA0953" w:rsidRDefault="00823409" w:rsidP="00823409">
            <w:pPr>
              <w:tabs>
                <w:tab w:val="left" w:pos="6466"/>
              </w:tabs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學</w:t>
            </w:r>
            <w:r w:rsidRPr="00D069B8">
              <w:rPr>
                <w:rFonts w:ascii="Times New Roman" w:hAnsi="Times New Roman" w:cs="Times New Roman"/>
                <w:sz w:val="22"/>
              </w:rPr>
              <w:t>校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名</w:t>
            </w:r>
            <w:r w:rsidRPr="00D069B8">
              <w:rPr>
                <w:rFonts w:ascii="Times New Roman" w:hAnsi="Times New Roman" w:cs="Times New Roman"/>
                <w:sz w:val="22"/>
              </w:rPr>
              <w:t>稱：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___________</w:t>
            </w:r>
            <w:r>
              <w:rPr>
                <w:rFonts w:ascii="Times New Roman" w:hAnsi="Times New Roman" w:cs="Times New Roman"/>
                <w:sz w:val="22"/>
              </w:rPr>
              <w:tab/>
            </w:r>
          </w:p>
          <w:p w14:paraId="7F1B5665" w14:textId="11C8AF16" w:rsidR="00823409" w:rsidRDefault="00823409" w:rsidP="00823409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學</w:t>
            </w:r>
            <w:r w:rsidRPr="00D069B8">
              <w:rPr>
                <w:rFonts w:ascii="Times New Roman" w:hAnsi="Times New Roman" w:cs="Times New Roman"/>
                <w:sz w:val="22"/>
              </w:rPr>
              <w:t>校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電</w:t>
            </w:r>
            <w:r w:rsidRPr="00D069B8">
              <w:rPr>
                <w:rFonts w:ascii="Times New Roman" w:hAnsi="Times New Roman" w:cs="Times New Roman"/>
                <w:sz w:val="22"/>
              </w:rPr>
              <w:t>話：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________________</w:t>
            </w:r>
            <w:r>
              <w:rPr>
                <w:rFonts w:ascii="Times New Roman" w:hAnsi="Times New Roman" w:cs="Times New Roman"/>
                <w:sz w:val="22"/>
              </w:rPr>
              <w:t>___</w:t>
            </w:r>
          </w:p>
          <w:p w14:paraId="3C94E55D" w14:textId="0E206B01" w:rsidR="00733A75" w:rsidRPr="00A33282" w:rsidRDefault="00823409" w:rsidP="00823409">
            <w:pPr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取件</w:t>
            </w:r>
            <w:r w:rsidRPr="00D069B8">
              <w:rPr>
                <w:rFonts w:ascii="Times New Roman" w:hAnsi="Times New Roman" w:cs="Times New Roman"/>
                <w:sz w:val="22"/>
                <w:lang w:eastAsia="zh-HK"/>
              </w:rPr>
              <w:t>日期</w:t>
            </w:r>
            <w:r w:rsidR="00C86EF0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(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日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月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年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)</w:t>
            </w:r>
            <w:r w:rsidR="00C86EF0" w:rsidRPr="00301FD9">
              <w:rPr>
                <w:rFonts w:ascii="Times New Roman" w:hAnsi="Times New Roman" w:cs="Times New Roman"/>
                <w:sz w:val="22"/>
              </w:rPr>
              <w:t>：</w:t>
            </w:r>
            <w:r>
              <w:rPr>
                <w:rFonts w:ascii="Times New Roman" w:hAnsi="Times New Roman" w:cs="Times New Roman"/>
                <w:sz w:val="22"/>
              </w:rPr>
              <w:t>_</w:t>
            </w:r>
            <w:r w:rsidRPr="00D069B8">
              <w:rPr>
                <w:rFonts w:ascii="Times New Roman" w:hAnsi="Times New Roman" w:cs="Times New Roman"/>
                <w:sz w:val="22"/>
              </w:rPr>
              <w:t>_____________</w:t>
            </w:r>
            <w:r w:rsidR="00C86EF0" w:rsidRPr="00D069B8">
              <w:rPr>
                <w:rFonts w:ascii="Times New Roman" w:hAnsi="Times New Roman" w:cs="Times New Roman"/>
                <w:sz w:val="22"/>
              </w:rPr>
              <w:t>_______</w:t>
            </w:r>
            <w:r w:rsidR="00C86EF0">
              <w:rPr>
                <w:rFonts w:ascii="Times New Roman" w:hAnsi="Times New Roman" w:cs="Times New Roman"/>
                <w:sz w:val="22"/>
              </w:rPr>
              <w:t>__</w:t>
            </w:r>
          </w:p>
          <w:tbl>
            <w:tblPr>
              <w:tblStyle w:val="a3"/>
              <w:tblW w:w="8827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432"/>
              <w:gridCol w:w="7237"/>
            </w:tblGrid>
            <w:tr w:rsidR="006307BB" w14:paraId="71EE0E16" w14:textId="77777777" w:rsidTr="00A148BB">
              <w:tc>
                <w:tcPr>
                  <w:tcW w:w="1158" w:type="dxa"/>
                </w:tcPr>
                <w:p w14:paraId="70E0F3B6" w14:textId="2BF343F8" w:rsidR="006307BB" w:rsidRPr="00A148BB" w:rsidRDefault="006307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取件地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點</w:t>
                  </w:r>
                </w:p>
              </w:tc>
              <w:tc>
                <w:tcPr>
                  <w:tcW w:w="432" w:type="dxa"/>
                </w:tcPr>
                <w:p w14:paraId="7B07E7DA" w14:textId="00275CD3" w:rsidR="006307BB" w:rsidRPr="00A148BB" w:rsidRDefault="00A148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 w:hint="eastAsia"/>
                      <w:sz w:val="22"/>
                    </w:rPr>
                    <w:t>：</w:t>
                  </w:r>
                </w:p>
              </w:tc>
              <w:tc>
                <w:tcPr>
                  <w:tcW w:w="7237" w:type="dxa"/>
                </w:tcPr>
                <w:p w14:paraId="20E9E5A5" w14:textId="18F1459A" w:rsidR="006307BB" w:rsidRPr="00A148BB" w:rsidRDefault="006307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教育局課程發展處德育、公民及國民教育組</w:t>
                  </w:r>
                </w:p>
                <w:p w14:paraId="00F27E90" w14:textId="0A037E33" w:rsidR="006307BB" w:rsidRPr="00A148BB" w:rsidRDefault="006307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九龍彌敦道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405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號九龍政府合署四樓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402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室</w:t>
                  </w:r>
                </w:p>
              </w:tc>
            </w:tr>
            <w:tr w:rsidR="006307BB" w14:paraId="6F033D70" w14:textId="77777777" w:rsidTr="00A148BB">
              <w:tc>
                <w:tcPr>
                  <w:tcW w:w="1158" w:type="dxa"/>
                </w:tcPr>
                <w:p w14:paraId="549F4F8A" w14:textId="7DE2EFE9" w:rsidR="006307BB" w:rsidRPr="00A148BB" w:rsidRDefault="00892F29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取件</w:t>
                  </w:r>
                  <w:r w:rsidR="006307BB"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時</w:t>
                  </w:r>
                  <w:r w:rsidR="006307BB" w:rsidRPr="00A148BB">
                    <w:rPr>
                      <w:rFonts w:ascii="Times New Roman" w:hAnsi="Times New Roman" w:cs="Times New Roman"/>
                      <w:sz w:val="22"/>
                    </w:rPr>
                    <w:t>間</w:t>
                  </w:r>
                </w:p>
              </w:tc>
              <w:tc>
                <w:tcPr>
                  <w:tcW w:w="432" w:type="dxa"/>
                </w:tcPr>
                <w:p w14:paraId="0B026B27" w14:textId="0120B777" w:rsidR="006307BB" w:rsidRPr="00A148BB" w:rsidRDefault="00A148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 w:hint="eastAsia"/>
                      <w:sz w:val="22"/>
                    </w:rPr>
                    <w:t>：</w:t>
                  </w:r>
                </w:p>
              </w:tc>
              <w:tc>
                <w:tcPr>
                  <w:tcW w:w="7237" w:type="dxa"/>
                </w:tcPr>
                <w:p w14:paraId="7EBB3593" w14:textId="1AC59632" w:rsidR="00892F29" w:rsidRPr="00A148BB" w:rsidRDefault="00892F29" w:rsidP="00A148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星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期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一至五</w:t>
                  </w:r>
                  <w:r w:rsidR="00A148BB">
                    <w:rPr>
                      <w:rFonts w:ascii="Times New Roman" w:hAnsi="Times New Roman" w:cs="Times New Roman" w:hint="eastAsia"/>
                      <w:sz w:val="22"/>
                    </w:rPr>
                    <w:t xml:space="preserve"> (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早上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時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30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分至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12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時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30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分</w:t>
                  </w:r>
                  <w:r w:rsidR="00A148BB">
                    <w:rPr>
                      <w:rFonts w:ascii="Times New Roman" w:hAnsi="Times New Roman" w:cs="Times New Roman" w:hint="eastAsia"/>
                      <w:sz w:val="22"/>
                      <w:lang w:eastAsia="zh-HK"/>
                    </w:rPr>
                    <w:t xml:space="preserve"> 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/</w:t>
                  </w:r>
                  <w:r w:rsidR="00A148BB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下午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時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30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分至</w:t>
                  </w:r>
                  <w:r w:rsidR="00A148BB">
                    <w:rPr>
                      <w:rFonts w:ascii="Times New Roman" w:hAnsi="Times New Roman" w:cs="Times New Roman" w:hint="eastAsia"/>
                      <w:sz w:val="22"/>
                    </w:rPr>
                    <w:t>5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時</w:t>
                  </w:r>
                  <w:r w:rsidR="00A148BB">
                    <w:rPr>
                      <w:rFonts w:ascii="Times New Roman" w:hAnsi="Times New Roman" w:cs="Times New Roman" w:hint="eastAsia"/>
                      <w:sz w:val="22"/>
                      <w:lang w:eastAsia="zh-HK"/>
                    </w:rPr>
                    <w:t>正</w:t>
                  </w:r>
                  <w:r w:rsidR="00A148BB">
                    <w:rPr>
                      <w:rFonts w:ascii="Times New Roman" w:hAnsi="Times New Roman" w:cs="Times New Roman" w:hint="eastAsia"/>
                      <w:sz w:val="22"/>
                    </w:rPr>
                    <w:t>)</w:t>
                  </w:r>
                </w:p>
              </w:tc>
            </w:tr>
            <w:tr w:rsidR="006307BB" w14:paraId="105AA90C" w14:textId="77777777" w:rsidTr="00A148BB">
              <w:tc>
                <w:tcPr>
                  <w:tcW w:w="1158" w:type="dxa"/>
                </w:tcPr>
                <w:p w14:paraId="28E2EAC9" w14:textId="49934F5B" w:rsidR="006307BB" w:rsidRPr="00A148BB" w:rsidRDefault="006307BB" w:rsidP="006307BB">
                  <w:pPr>
                    <w:rPr>
                      <w:rFonts w:ascii="Times New Roman" w:hAnsi="Times New Roman" w:cs="Times New Roman"/>
                      <w:sz w:val="22"/>
                      <w:lang w:eastAsia="zh-HK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聯</w:t>
                  </w: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絡</w:t>
                  </w:r>
                  <w:r w:rsidRPr="00A148BB">
                    <w:rPr>
                      <w:rFonts w:ascii="Times New Roman" w:hAnsi="Times New Roman" w:cs="Times New Roman"/>
                      <w:sz w:val="22"/>
                      <w:lang w:eastAsia="zh-HK"/>
                    </w:rPr>
                    <w:t>電</w:t>
                  </w:r>
                  <w:r w:rsidR="00A148BB">
                    <w:rPr>
                      <w:rFonts w:ascii="Times New Roman" w:hAnsi="Times New Roman" w:cs="Times New Roman"/>
                      <w:sz w:val="22"/>
                    </w:rPr>
                    <w:t>話</w:t>
                  </w:r>
                </w:p>
              </w:tc>
              <w:tc>
                <w:tcPr>
                  <w:tcW w:w="432" w:type="dxa"/>
                </w:tcPr>
                <w:p w14:paraId="72BFA0C0" w14:textId="5F2AF52C" w:rsidR="006307BB" w:rsidRPr="00A148BB" w:rsidRDefault="00A148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 w:hint="eastAsia"/>
                      <w:sz w:val="22"/>
                    </w:rPr>
                    <w:t>：</w:t>
                  </w:r>
                </w:p>
              </w:tc>
              <w:tc>
                <w:tcPr>
                  <w:tcW w:w="7237" w:type="dxa"/>
                </w:tcPr>
                <w:p w14:paraId="2455F311" w14:textId="76D55F8D" w:rsidR="006307BB" w:rsidRPr="00A148BB" w:rsidRDefault="006307BB" w:rsidP="006307BB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A148BB">
                    <w:rPr>
                      <w:rFonts w:ascii="Times New Roman" w:hAnsi="Times New Roman" w:cs="Times New Roman"/>
                      <w:sz w:val="22"/>
                    </w:rPr>
                    <w:t>2153 7490</w:t>
                  </w:r>
                </w:p>
              </w:tc>
            </w:tr>
          </w:tbl>
          <w:p w14:paraId="6EEEAF73" w14:textId="21D8F187" w:rsidR="002A44E9" w:rsidRPr="002A44E9" w:rsidRDefault="002A44E9" w:rsidP="002A44E9">
            <w:pPr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2122BF" w:rsidRPr="00D069B8" w14:paraId="270A03F5" w14:textId="77777777" w:rsidTr="00365FEA">
        <w:trPr>
          <w:trHeight w:val="6357"/>
        </w:trPr>
        <w:tc>
          <w:tcPr>
            <w:tcW w:w="9080" w:type="dxa"/>
          </w:tcPr>
          <w:p w14:paraId="6EA5A4C2" w14:textId="33F9548D" w:rsidR="002122BF" w:rsidRPr="00C64182" w:rsidRDefault="00C64182" w:rsidP="00C64182">
            <w:pPr>
              <w:spacing w:beforeLines="50" w:before="18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丙部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B10997" w:rsidRPr="00B10997">
              <w:rPr>
                <w:rFonts w:ascii="Times New Roman" w:hAnsi="Times New Roman" w:cs="Times New Roman" w:hint="eastAsia"/>
                <w:b/>
                <w:lang w:eastAsia="zh-HK"/>
              </w:rPr>
              <w:t>由教育局人員填寫</w:t>
            </w:r>
          </w:p>
          <w:p w14:paraId="63AE9C1D" w14:textId="17ECD27B" w:rsidR="00851963" w:rsidRPr="00D069B8" w:rsidRDefault="00851963" w:rsidP="00851963">
            <w:pPr>
              <w:rPr>
                <w:rFonts w:ascii="Times New Roman" w:hAnsi="Times New Roman" w:cs="Times New Roman"/>
              </w:rPr>
            </w:pPr>
          </w:p>
          <w:p w14:paraId="23BC6622" w14:textId="325CB759" w:rsidR="0033198B" w:rsidRPr="00B10997" w:rsidRDefault="00B10997" w:rsidP="00851963">
            <w:pPr>
              <w:rPr>
                <w:rFonts w:ascii="Times New Roman" w:hAnsi="Times New Roman" w:cs="Times New Roman"/>
                <w:sz w:val="22"/>
              </w:rPr>
            </w:pPr>
            <w:r w:rsidRPr="00B10997">
              <w:rPr>
                <w:rFonts w:ascii="Times New Roman" w:hAnsi="Times New Roman" w:cs="Times New Roman" w:hint="eastAsia"/>
                <w:sz w:val="22"/>
                <w:lang w:eastAsia="zh-HK"/>
              </w:rPr>
              <w:t>借出</w:t>
            </w:r>
            <w:r w:rsidR="0033198B" w:rsidRPr="00B10997">
              <w:rPr>
                <w:rFonts w:ascii="Times New Roman" w:hAnsi="Times New Roman" w:cs="Times New Roman"/>
                <w:sz w:val="22"/>
                <w:lang w:eastAsia="zh-HK"/>
              </w:rPr>
              <w:t>道具項</w:t>
            </w:r>
            <w:r w:rsidR="0033198B" w:rsidRPr="00B10997">
              <w:rPr>
                <w:rFonts w:ascii="Times New Roman" w:hAnsi="Times New Roman" w:cs="Times New Roman"/>
                <w:sz w:val="22"/>
              </w:rPr>
              <w:t>目</w:t>
            </w:r>
            <w:r w:rsidR="00451A44" w:rsidRPr="00B10997">
              <w:rPr>
                <w:rFonts w:ascii="Times New Roman" w:hAnsi="Times New Roman" w:cs="Times New Roman"/>
                <w:sz w:val="22"/>
              </w:rPr>
              <w:t>：</w:t>
            </w:r>
          </w:p>
          <w:tbl>
            <w:tblPr>
              <w:tblStyle w:val="a3"/>
              <w:tblW w:w="8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8"/>
              <w:gridCol w:w="989"/>
              <w:gridCol w:w="70"/>
              <w:gridCol w:w="391"/>
              <w:gridCol w:w="63"/>
              <w:gridCol w:w="912"/>
              <w:gridCol w:w="74"/>
              <w:gridCol w:w="381"/>
              <w:gridCol w:w="73"/>
              <w:gridCol w:w="997"/>
              <w:gridCol w:w="49"/>
              <w:gridCol w:w="406"/>
              <w:gridCol w:w="48"/>
              <w:gridCol w:w="941"/>
              <w:gridCol w:w="66"/>
              <w:gridCol w:w="389"/>
              <w:gridCol w:w="1010"/>
              <w:gridCol w:w="39"/>
              <w:gridCol w:w="455"/>
              <w:gridCol w:w="1010"/>
            </w:tblGrid>
            <w:tr w:rsidR="00D03BE0" w:rsidRPr="00D069B8" w14:paraId="15EEE966" w14:textId="77777777" w:rsidTr="00D03BE0">
              <w:trPr>
                <w:gridAfter w:val="3"/>
                <w:wAfter w:w="1504" w:type="dxa"/>
                <w:trHeight w:hRule="exact" w:val="340"/>
              </w:trPr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-2115204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2" w:type="dxa"/>
                      <w:gridSpan w:val="2"/>
                    </w:tcPr>
                    <w:p w14:paraId="0DA6E106" w14:textId="77777777" w:rsidR="00D03BE0" w:rsidRPr="00D069B8" w:rsidRDefault="00D03BE0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9" w:type="dxa"/>
                </w:tcPr>
                <w:p w14:paraId="56135F45" w14:textId="77777777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A1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-889109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gridSpan w:val="2"/>
                    </w:tcPr>
                    <w:p w14:paraId="403ACDD5" w14:textId="77777777" w:rsidR="00D03BE0" w:rsidRPr="00D069B8" w:rsidRDefault="00D03BE0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5" w:type="dxa"/>
                  <w:gridSpan w:val="2"/>
                </w:tcPr>
                <w:p w14:paraId="2AF73035" w14:textId="1C31B9E4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A2</w:t>
                  </w:r>
                </w:p>
              </w:tc>
              <w:tc>
                <w:tcPr>
                  <w:tcW w:w="455" w:type="dxa"/>
                  <w:gridSpan w:val="2"/>
                </w:tcPr>
                <w:p w14:paraId="68013433" w14:textId="04B05FB3" w:rsidR="00D03BE0" w:rsidRPr="00D069B8" w:rsidRDefault="005A1829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lang w:eastAsia="zh-HK"/>
                      </w:rPr>
                      <w:id w:val="-226231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3BE0">
                        <w:rPr>
                          <w:rFonts w:ascii="MS Gothic" w:eastAsia="MS Gothic" w:hAnsi="MS Gothic" w:cs="Times New Roman" w:hint="eastAsia"/>
                          <w:sz w:val="20"/>
                          <w:lang w:eastAsia="zh-H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70" w:type="dxa"/>
                  <w:gridSpan w:val="2"/>
                </w:tcPr>
                <w:p w14:paraId="113C654B" w14:textId="191FDD29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A3</w:t>
                  </w:r>
                </w:p>
              </w:tc>
              <w:tc>
                <w:tcPr>
                  <w:tcW w:w="455" w:type="dxa"/>
                  <w:gridSpan w:val="2"/>
                </w:tcPr>
                <w:p w14:paraId="55069CC7" w14:textId="198657FD" w:rsidR="00D03BE0" w:rsidRPr="00D069B8" w:rsidRDefault="005A1829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lang w:eastAsia="zh-HK"/>
                      </w:rPr>
                      <w:id w:val="1028532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3BE0"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9" w:type="dxa"/>
                  <w:gridSpan w:val="2"/>
                </w:tcPr>
                <w:p w14:paraId="79B95069" w14:textId="51EA5216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A4</w:t>
                  </w:r>
                </w:p>
              </w:tc>
              <w:tc>
                <w:tcPr>
                  <w:tcW w:w="455" w:type="dxa"/>
                  <w:gridSpan w:val="2"/>
                </w:tcPr>
                <w:p w14:paraId="6BFB1F3F" w14:textId="77777777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10" w:type="dxa"/>
                </w:tcPr>
                <w:p w14:paraId="1BEAB358" w14:textId="77777777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51A44" w:rsidRPr="00D069B8" w14:paraId="41F5A8E1" w14:textId="77777777" w:rsidTr="00D03BE0">
              <w:trPr>
                <w:trHeight w:hRule="exact" w:val="340"/>
              </w:trPr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-236325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2" w:type="dxa"/>
                      <w:gridSpan w:val="2"/>
                    </w:tcPr>
                    <w:p w14:paraId="097CAAE6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9" w:type="dxa"/>
                </w:tcPr>
                <w:p w14:paraId="0EB4FFEA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1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1955753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gridSpan w:val="2"/>
                    </w:tcPr>
                    <w:p w14:paraId="50CA7CFD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5" w:type="dxa"/>
                  <w:gridSpan w:val="2"/>
                </w:tcPr>
                <w:p w14:paraId="0329CC9B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2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-731231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gridSpan w:val="2"/>
                    </w:tcPr>
                    <w:p w14:paraId="759B0FDA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0" w:type="dxa"/>
                  <w:gridSpan w:val="2"/>
                </w:tcPr>
                <w:p w14:paraId="58BC0B38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3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1419901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gridSpan w:val="2"/>
                    </w:tcPr>
                    <w:p w14:paraId="410738D6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9" w:type="dxa"/>
                  <w:gridSpan w:val="2"/>
                </w:tcPr>
                <w:p w14:paraId="4D1C4D3F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4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660969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gridSpan w:val="2"/>
                    </w:tcPr>
                    <w:p w14:paraId="51CC4C1E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9" w:type="dxa"/>
                  <w:gridSpan w:val="2"/>
                </w:tcPr>
                <w:p w14:paraId="2590F9C2" w14:textId="7777777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5</w:t>
                  </w:r>
                </w:p>
              </w:tc>
              <w:tc>
                <w:tcPr>
                  <w:tcW w:w="455" w:type="dxa"/>
                </w:tcPr>
                <w:p w14:paraId="45CA5FAB" w14:textId="3B4068ED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10" w:type="dxa"/>
                </w:tcPr>
                <w:p w14:paraId="7FC4F4F0" w14:textId="344FC08B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51A44" w:rsidRPr="00D069B8" w14:paraId="2C7A686E" w14:textId="77777777" w:rsidTr="00D03BE0">
              <w:trPr>
                <w:trHeight w:hRule="exact" w:val="340"/>
              </w:trPr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-336083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2" w:type="dxa"/>
                      <w:gridSpan w:val="2"/>
                    </w:tcPr>
                    <w:p w14:paraId="085C85CD" w14:textId="582F1B71" w:rsidR="00451A44" w:rsidRPr="00D069B8" w:rsidRDefault="00F0213A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9" w:type="dxa"/>
                </w:tcPr>
                <w:p w14:paraId="6085B694" w14:textId="34E00695" w:rsidR="00451A44" w:rsidRPr="00D069B8" w:rsidRDefault="00451A44" w:rsidP="00113D5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</w:t>
                  </w:r>
                  <w:r w:rsidR="00113D5A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1334724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gridSpan w:val="2"/>
                    </w:tcPr>
                    <w:p w14:paraId="04BA32F2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5" w:type="dxa"/>
                  <w:gridSpan w:val="2"/>
                </w:tcPr>
                <w:p w14:paraId="764125F5" w14:textId="0F22CB7D" w:rsidR="00451A44" w:rsidRPr="00D069B8" w:rsidRDefault="00451A44" w:rsidP="00113D5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</w:t>
                  </w:r>
                  <w:r w:rsidR="00113D5A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-226919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gridSpan w:val="2"/>
                    </w:tcPr>
                    <w:p w14:paraId="3C5A231D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0" w:type="dxa"/>
                  <w:gridSpan w:val="2"/>
                </w:tcPr>
                <w:p w14:paraId="6901D3CB" w14:textId="28128425" w:rsidR="00451A44" w:rsidRPr="00D069B8" w:rsidRDefault="00451A44" w:rsidP="00113D5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</w:t>
                  </w:r>
                  <w:r w:rsidR="00113D5A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lang w:eastAsia="zh-HK"/>
                  </w:rPr>
                  <w:id w:val="1846199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gridSpan w:val="2"/>
                    </w:tcPr>
                    <w:p w14:paraId="0626FECC" w14:textId="77777777" w:rsidR="00451A44" w:rsidRPr="00D069B8" w:rsidRDefault="00451A44" w:rsidP="00451A44">
                      <w:pPr>
                        <w:rPr>
                          <w:rFonts w:ascii="Times New Roman" w:hAnsi="Times New Roman" w:cs="Times New Roman"/>
                          <w:sz w:val="20"/>
                          <w:lang w:eastAsia="zh-HK"/>
                        </w:rPr>
                      </w:pPr>
                      <w:r w:rsidRPr="00D069B8">
                        <w:rPr>
                          <w:rFonts w:ascii="Segoe UI Symbol" w:eastAsia="MS Gothic" w:hAnsi="Segoe UI Symbol" w:cs="Segoe UI Symbol"/>
                          <w:sz w:val="20"/>
                          <w:lang w:eastAsia="zh-H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9" w:type="dxa"/>
                  <w:gridSpan w:val="2"/>
                </w:tcPr>
                <w:p w14:paraId="210988BD" w14:textId="48F01A45" w:rsidR="00451A44" w:rsidRPr="00D069B8" w:rsidRDefault="00451A44" w:rsidP="00113D5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069B8">
                    <w:rPr>
                      <w:rFonts w:ascii="Times New Roman" w:hAnsi="Times New Roman" w:cs="Times New Roman"/>
                      <w:sz w:val="20"/>
                    </w:rPr>
                    <w:t>B</w:t>
                  </w:r>
                  <w:r w:rsidR="00113D5A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455" w:type="dxa"/>
                  <w:gridSpan w:val="2"/>
                </w:tcPr>
                <w:p w14:paraId="05CF9015" w14:textId="4A160A37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9" w:type="dxa"/>
                  <w:gridSpan w:val="2"/>
                </w:tcPr>
                <w:p w14:paraId="06D72BCE" w14:textId="0494588F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55" w:type="dxa"/>
                </w:tcPr>
                <w:p w14:paraId="07B83DD4" w14:textId="13A7E0AB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10" w:type="dxa"/>
                </w:tcPr>
                <w:p w14:paraId="4228A623" w14:textId="6D06133C" w:rsidR="00451A44" w:rsidRPr="00D069B8" w:rsidRDefault="00451A44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03BE0" w:rsidRPr="00D069B8" w14:paraId="0EC36278" w14:textId="77777777" w:rsidTr="00451A44">
              <w:trPr>
                <w:gridAfter w:val="5"/>
                <w:wAfter w:w="2903" w:type="dxa"/>
                <w:trHeight w:hRule="exact" w:val="340"/>
              </w:trPr>
              <w:tc>
                <w:tcPr>
                  <w:tcW w:w="454" w:type="dxa"/>
                </w:tcPr>
                <w:p w14:paraId="1F0A8AE9" w14:textId="1EDB56CB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</w:p>
              </w:tc>
              <w:tc>
                <w:tcPr>
                  <w:tcW w:w="1067" w:type="dxa"/>
                  <w:gridSpan w:val="3"/>
                </w:tcPr>
                <w:p w14:paraId="727FD061" w14:textId="5F9D7293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</w:p>
              </w:tc>
              <w:tc>
                <w:tcPr>
                  <w:tcW w:w="454" w:type="dxa"/>
                  <w:gridSpan w:val="2"/>
                </w:tcPr>
                <w:p w14:paraId="2C69FADF" w14:textId="5304DF80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86" w:type="dxa"/>
                  <w:gridSpan w:val="2"/>
                </w:tcPr>
                <w:p w14:paraId="78CA0A8F" w14:textId="099AA7EF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  <w:lang w:eastAsia="zh-HK"/>
                    </w:rPr>
                  </w:pPr>
                </w:p>
              </w:tc>
              <w:tc>
                <w:tcPr>
                  <w:tcW w:w="454" w:type="dxa"/>
                  <w:gridSpan w:val="2"/>
                </w:tcPr>
                <w:p w14:paraId="7A041013" w14:textId="162F473D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6" w:type="dxa"/>
                  <w:gridSpan w:val="2"/>
                </w:tcPr>
                <w:p w14:paraId="08E99A1F" w14:textId="28AFF1B9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54" w:type="dxa"/>
                  <w:gridSpan w:val="2"/>
                </w:tcPr>
                <w:p w14:paraId="04CA5C6D" w14:textId="37171972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07" w:type="dxa"/>
                  <w:gridSpan w:val="2"/>
                </w:tcPr>
                <w:p w14:paraId="624867CF" w14:textId="5662CA38" w:rsidR="00D03BE0" w:rsidRPr="00D069B8" w:rsidRDefault="00D03BE0" w:rsidP="00451A44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46EE8EFD" w14:textId="32C2DB50" w:rsidR="000E3191" w:rsidRDefault="000E3191" w:rsidP="000E3191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  <w:r w:rsidRPr="00301FD9">
              <w:rPr>
                <w:rFonts w:ascii="Times New Roman" w:hAnsi="Times New Roman" w:cs="Times New Roman"/>
                <w:sz w:val="22"/>
                <w:lang w:eastAsia="zh-HK"/>
              </w:rPr>
              <w:t>借</w:t>
            </w:r>
            <w:r w:rsidR="00B10997">
              <w:rPr>
                <w:rFonts w:ascii="Times New Roman" w:hAnsi="Times New Roman" w:cs="Times New Roman" w:hint="eastAsia"/>
                <w:sz w:val="22"/>
                <w:lang w:eastAsia="zh-HK"/>
              </w:rPr>
              <w:t>出日期</w:t>
            </w:r>
            <w:r w:rsidR="00C86EF0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(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日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月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年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)</w:t>
            </w:r>
            <w:r w:rsidRPr="00301FD9">
              <w:rPr>
                <w:rFonts w:ascii="Times New Roman" w:hAnsi="Times New Roman" w:cs="Times New Roman"/>
                <w:sz w:val="22"/>
              </w:rPr>
              <w:t>：</w:t>
            </w:r>
            <w:r w:rsidRPr="00301FD9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 w:hint="eastAsia"/>
                <w:sz w:val="22"/>
              </w:rPr>
              <w:t>___</w:t>
            </w:r>
            <w:r w:rsidRPr="00301FD9">
              <w:rPr>
                <w:rFonts w:ascii="Times New Roman" w:hAnsi="Times New Roman" w:cs="Times New Roman"/>
                <w:sz w:val="22"/>
              </w:rPr>
              <w:t>_____________</w:t>
            </w:r>
          </w:p>
          <w:p w14:paraId="09CEF23B" w14:textId="73145ACC" w:rsidR="00B10997" w:rsidRPr="00301FD9" w:rsidRDefault="00B10997" w:rsidP="00B10997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歸</w:t>
            </w:r>
            <w:r>
              <w:rPr>
                <w:rFonts w:ascii="Times New Roman" w:hAnsi="Times New Roman" w:cs="Times New Roman" w:hint="eastAsia"/>
                <w:sz w:val="22"/>
              </w:rPr>
              <w:t>還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日期</w:t>
            </w:r>
            <w:r w:rsidR="00C86EF0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(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日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月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/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年</w:t>
            </w:r>
            <w:r w:rsidR="00C86EF0" w:rsidRPr="00C86EF0">
              <w:rPr>
                <w:rFonts w:ascii="Times New Roman" w:hAnsi="Times New Roman" w:cs="Times New Roman" w:hint="eastAsia"/>
                <w:sz w:val="22"/>
              </w:rPr>
              <w:t>)</w:t>
            </w:r>
            <w:r w:rsidR="00C86EF0" w:rsidRPr="00301FD9">
              <w:rPr>
                <w:rFonts w:ascii="Times New Roman" w:hAnsi="Times New Roman" w:cs="Times New Roman"/>
                <w:sz w:val="22"/>
              </w:rPr>
              <w:t>：</w:t>
            </w:r>
            <w:r w:rsidRPr="00301FD9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 w:hint="eastAsia"/>
                <w:sz w:val="22"/>
              </w:rPr>
              <w:t>___</w:t>
            </w:r>
            <w:r w:rsidRPr="00301FD9">
              <w:rPr>
                <w:rFonts w:ascii="Times New Roman" w:hAnsi="Times New Roman" w:cs="Times New Roman"/>
                <w:sz w:val="22"/>
              </w:rPr>
              <w:t>_____________</w:t>
            </w:r>
          </w:p>
          <w:p w14:paraId="4DB3F80D" w14:textId="3154979F" w:rsidR="00A148BB" w:rsidRDefault="00A148BB" w:rsidP="00B10997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14:paraId="154981B6" w14:textId="77777777" w:rsidR="00D85332" w:rsidRDefault="00D85332" w:rsidP="00B10997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2689"/>
              <w:gridCol w:w="2689"/>
              <w:gridCol w:w="2689"/>
            </w:tblGrid>
            <w:tr w:rsidR="00B10997" w14:paraId="1D1485EA" w14:textId="77777777" w:rsidTr="00A148BB">
              <w:tc>
                <w:tcPr>
                  <w:tcW w:w="787" w:type="dxa"/>
                </w:tcPr>
                <w:p w14:paraId="78425419" w14:textId="77777777" w:rsidR="00B10997" w:rsidRPr="00A148BB" w:rsidRDefault="00B10997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2689" w:type="dxa"/>
                </w:tcPr>
                <w:p w14:paraId="23A13C9E" w14:textId="3F0C1BFD" w:rsidR="00B10997" w:rsidRPr="00A33282" w:rsidRDefault="00A148BB" w:rsidP="00C86EF0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16"/>
                      <w:lang w:eastAsia="zh-HK"/>
                    </w:rPr>
                  </w:pP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  <w:lang w:eastAsia="zh-HK"/>
                    </w:rPr>
                    <w:t>日期</w:t>
                  </w: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  <w:lang w:eastAsia="zh-HK"/>
                    </w:rPr>
                    <w:t xml:space="preserve"> </w:t>
                  </w:r>
                  <w:r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</w:rPr>
                    <w:t>(</w:t>
                  </w:r>
                  <w:r w:rsidR="00C86EF0"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日</w:t>
                  </w:r>
                  <w:r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/</w:t>
                  </w:r>
                  <w:r w:rsidR="00C86EF0"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月</w:t>
                  </w:r>
                  <w:r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/</w:t>
                  </w:r>
                  <w:r w:rsidR="00C86EF0"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年</w:t>
                  </w:r>
                  <w:r w:rsidRPr="00C86EF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)</w:t>
                  </w:r>
                </w:p>
              </w:tc>
              <w:tc>
                <w:tcPr>
                  <w:tcW w:w="2689" w:type="dxa"/>
                </w:tcPr>
                <w:p w14:paraId="7B9F44D9" w14:textId="47B4F587" w:rsidR="00B10997" w:rsidRPr="00A33282" w:rsidRDefault="00AC4E83" w:rsidP="00A148BB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16"/>
                      <w:lang w:eastAsia="zh-HK"/>
                    </w:rPr>
                  </w:pPr>
                  <w:r w:rsidRPr="00AC4E83">
                    <w:rPr>
                      <w:rFonts w:hint="eastAsia"/>
                      <w:b/>
                      <w:sz w:val="22"/>
                      <w:szCs w:val="16"/>
                      <w:lang w:eastAsia="zh-HK"/>
                    </w:rPr>
                    <w:t>活動物資</w:t>
                  </w:r>
                  <w:r w:rsidR="00A148BB" w:rsidRPr="00A33282">
                    <w:rPr>
                      <w:rFonts w:hint="eastAsia"/>
                      <w:b/>
                      <w:sz w:val="22"/>
                      <w:szCs w:val="16"/>
                      <w:lang w:eastAsia="zh-HK"/>
                    </w:rPr>
                    <w:t>數量</w:t>
                  </w:r>
                </w:p>
              </w:tc>
              <w:tc>
                <w:tcPr>
                  <w:tcW w:w="2689" w:type="dxa"/>
                </w:tcPr>
                <w:p w14:paraId="282135AA" w14:textId="18508034" w:rsidR="00B10997" w:rsidRPr="00A33282" w:rsidRDefault="00A148BB" w:rsidP="00E54717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16"/>
                      <w:lang w:eastAsia="zh-HK"/>
                    </w:rPr>
                  </w:pP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  <w:lang w:eastAsia="zh-HK"/>
                    </w:rPr>
                    <w:t>經辦人</w:t>
                  </w: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</w:rPr>
                    <w:t>(</w:t>
                  </w: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  <w:lang w:eastAsia="zh-HK"/>
                    </w:rPr>
                    <w:t>姓</w:t>
                  </w: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</w:rPr>
                    <w:t>名</w:t>
                  </w:r>
                  <w:r w:rsidRPr="00A33282">
                    <w:rPr>
                      <w:rFonts w:ascii="Times New Roman" w:hAnsi="Times New Roman" w:cs="Times New Roman" w:hint="eastAsia"/>
                      <w:b/>
                      <w:sz w:val="22"/>
                      <w:szCs w:val="16"/>
                    </w:rPr>
                    <w:t>)</w:t>
                  </w:r>
                </w:p>
              </w:tc>
            </w:tr>
            <w:tr w:rsidR="00B10997" w14:paraId="513CA8FC" w14:textId="77777777" w:rsidTr="00A148BB">
              <w:tc>
                <w:tcPr>
                  <w:tcW w:w="787" w:type="dxa"/>
                </w:tcPr>
                <w:p w14:paraId="37621C9A" w14:textId="5E97EB21" w:rsidR="00B10997" w:rsidRPr="00A33282" w:rsidRDefault="00A148BB" w:rsidP="00A148BB">
                  <w:pPr>
                    <w:rPr>
                      <w:rFonts w:ascii="Times New Roman" w:hAnsi="Times New Roman" w:cs="Times New Roman"/>
                      <w:sz w:val="20"/>
                      <w:szCs w:val="16"/>
                      <w:lang w:eastAsia="zh-HK"/>
                    </w:rPr>
                  </w:pPr>
                  <w:r w:rsidRPr="00A33282">
                    <w:rPr>
                      <w:rFonts w:ascii="Times New Roman" w:hAnsi="Times New Roman" w:cs="Times New Roman"/>
                      <w:sz w:val="20"/>
                      <w:szCs w:val="16"/>
                      <w:lang w:eastAsia="zh-HK"/>
                    </w:rPr>
                    <w:t>借</w:t>
                  </w:r>
                  <w:r w:rsidRPr="00A33282">
                    <w:rPr>
                      <w:rFonts w:ascii="Times New Roman" w:hAnsi="Times New Roman" w:cs="Times New Roman" w:hint="eastAsia"/>
                      <w:sz w:val="20"/>
                      <w:szCs w:val="16"/>
                      <w:lang w:eastAsia="zh-HK"/>
                    </w:rPr>
                    <w:t>出</w:t>
                  </w:r>
                </w:p>
              </w:tc>
              <w:tc>
                <w:tcPr>
                  <w:tcW w:w="2689" w:type="dxa"/>
                </w:tcPr>
                <w:p w14:paraId="49F01B6F" w14:textId="77777777" w:rsidR="00B10997" w:rsidRPr="00A148BB" w:rsidRDefault="00B10997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2689" w:type="dxa"/>
                </w:tcPr>
                <w:p w14:paraId="1B5942D9" w14:textId="77777777" w:rsidR="00B10997" w:rsidRPr="00A148BB" w:rsidRDefault="00B10997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2689" w:type="dxa"/>
                </w:tcPr>
                <w:p w14:paraId="4A664A49" w14:textId="77777777" w:rsidR="00B10997" w:rsidRPr="00A148BB" w:rsidRDefault="00B10997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</w:tr>
            <w:tr w:rsidR="00A148BB" w14:paraId="69AC3341" w14:textId="77777777" w:rsidTr="00A148BB">
              <w:tc>
                <w:tcPr>
                  <w:tcW w:w="787" w:type="dxa"/>
                  <w:vMerge w:val="restart"/>
                </w:tcPr>
                <w:p w14:paraId="1F2BBCEA" w14:textId="617CC62F" w:rsidR="00A148BB" w:rsidRPr="00A33282" w:rsidRDefault="00A148BB" w:rsidP="00A148BB">
                  <w:pPr>
                    <w:rPr>
                      <w:rFonts w:ascii="Times New Roman" w:hAnsi="Times New Roman" w:cs="Times New Roman"/>
                      <w:sz w:val="20"/>
                      <w:szCs w:val="16"/>
                      <w:lang w:eastAsia="zh-HK"/>
                    </w:rPr>
                  </w:pPr>
                  <w:r w:rsidRPr="00A33282">
                    <w:rPr>
                      <w:rFonts w:ascii="Times New Roman" w:hAnsi="Times New Roman" w:cs="Times New Roman" w:hint="eastAsia"/>
                      <w:sz w:val="20"/>
                      <w:szCs w:val="16"/>
                      <w:lang w:eastAsia="zh-HK"/>
                    </w:rPr>
                    <w:t>歸</w:t>
                  </w:r>
                  <w:r w:rsidRPr="00A33282">
                    <w:rPr>
                      <w:rFonts w:ascii="Times New Roman" w:hAnsi="Times New Roman" w:cs="Times New Roman" w:hint="eastAsia"/>
                      <w:sz w:val="20"/>
                      <w:szCs w:val="16"/>
                    </w:rPr>
                    <w:t>還</w:t>
                  </w:r>
                </w:p>
              </w:tc>
              <w:tc>
                <w:tcPr>
                  <w:tcW w:w="2689" w:type="dxa"/>
                </w:tcPr>
                <w:p w14:paraId="6BFB3007" w14:textId="77777777" w:rsidR="00A148BB" w:rsidRPr="00A148BB" w:rsidRDefault="00A148BB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2689" w:type="dxa"/>
                </w:tcPr>
                <w:p w14:paraId="1E6E6046" w14:textId="77777777" w:rsidR="00A148BB" w:rsidRPr="00A148BB" w:rsidRDefault="00A148BB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2689" w:type="dxa"/>
                </w:tcPr>
                <w:p w14:paraId="0B702E48" w14:textId="77777777" w:rsidR="00A148BB" w:rsidRPr="00A148BB" w:rsidRDefault="00A148BB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</w:tr>
            <w:tr w:rsidR="00A148BB" w14:paraId="1241A53E" w14:textId="77777777" w:rsidTr="00B1392E">
              <w:tc>
                <w:tcPr>
                  <w:tcW w:w="787" w:type="dxa"/>
                  <w:vMerge/>
                </w:tcPr>
                <w:p w14:paraId="7FD4BE37" w14:textId="77777777" w:rsidR="00A148BB" w:rsidRPr="00A148BB" w:rsidRDefault="00A148BB" w:rsidP="00A148B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8067" w:type="dxa"/>
                  <w:gridSpan w:val="3"/>
                </w:tcPr>
                <w:p w14:paraId="61EE6911" w14:textId="23F516C7" w:rsidR="00A148BB" w:rsidRPr="00A148BB" w:rsidRDefault="00E54717" w:rsidP="00E54717">
                  <w:pPr>
                    <w:spacing w:beforeLines="25" w:before="90" w:afterLines="25" w:after="90"/>
                    <w:rPr>
                      <w:rFonts w:ascii="Times New Roman" w:hAnsi="Times New Roman" w:cs="Times New Roman"/>
                      <w:sz w:val="16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lang w:eastAsia="zh-HK"/>
                    </w:rPr>
                    <w:t>備註</w:t>
                  </w:r>
                  <w:r w:rsidR="00A148BB" w:rsidRPr="00A148BB">
                    <w:rPr>
                      <w:rFonts w:ascii="Times New Roman" w:hAnsi="Times New Roman" w:cs="Times New Roman"/>
                      <w:sz w:val="16"/>
                    </w:rPr>
                    <w:t>：</w:t>
                  </w:r>
                  <w:r w:rsidR="00A148BB" w:rsidRPr="00A148BB">
                    <w:rPr>
                      <w:rFonts w:ascii="Times New Roman" w:hAnsi="Times New Roman" w:cs="Times New Roman"/>
                      <w:sz w:val="16"/>
                    </w:rPr>
                    <w:t>__________________________________________________________</w:t>
                  </w:r>
                  <w:r w:rsidR="00A148BB">
                    <w:rPr>
                      <w:rFonts w:ascii="Times New Roman" w:hAnsi="Times New Roman" w:cs="Times New Roman"/>
                      <w:sz w:val="16"/>
                    </w:rPr>
                    <w:t>______________</w:t>
                  </w:r>
                  <w:r w:rsidR="00C22F91">
                    <w:rPr>
                      <w:rFonts w:ascii="Times New Roman" w:hAnsi="Times New Roman" w:cs="Times New Roman"/>
                      <w:sz w:val="16"/>
                    </w:rPr>
                    <w:t>_________________</w:t>
                  </w:r>
                  <w:r w:rsidR="00A148BB">
                    <w:rPr>
                      <w:rFonts w:ascii="Times New Roman" w:hAnsi="Times New Roman" w:cs="Times New Roman"/>
                      <w:sz w:val="16"/>
                    </w:rPr>
                    <w:t>___</w:t>
                  </w:r>
                </w:p>
              </w:tc>
            </w:tr>
          </w:tbl>
          <w:p w14:paraId="1816355E" w14:textId="15F918F6" w:rsidR="00B10997" w:rsidRPr="00B10997" w:rsidRDefault="00B10997" w:rsidP="00B10997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F3C2B59" w14:textId="4DD0F4C3" w:rsidR="00B115CC" w:rsidRPr="00F301B2" w:rsidRDefault="0082163F" w:rsidP="002A76F1">
      <w:r w:rsidRPr="00D069B8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EB0C66" wp14:editId="644AC284">
                <wp:simplePos x="0" y="0"/>
                <wp:positionH relativeFrom="column">
                  <wp:posOffset>2786430</wp:posOffset>
                </wp:positionH>
                <wp:positionV relativeFrom="paragraph">
                  <wp:posOffset>55143</wp:posOffset>
                </wp:positionV>
                <wp:extent cx="263347" cy="314706"/>
                <wp:effectExtent l="0" t="0" r="22860" b="2857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47" cy="314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02EB2" w14:textId="1C986F25" w:rsidR="00B115CC" w:rsidRPr="0082163F" w:rsidRDefault="00B115CC" w:rsidP="00B115C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2163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0C66" id="_x0000_s1035" type="#_x0000_t202" style="position:absolute;margin-left:219.4pt;margin-top:4.35pt;width:20.75pt;height:24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" strokecolor="white [3212]">
                <v:textbox>
                  <w:txbxContent>
                    <w:p w14:paraId="28302EB2" w14:textId="1C986F25" w:rsidR="00B115CC" w:rsidRPr="0082163F" w:rsidRDefault="00B115CC" w:rsidP="00B115C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2163F">
                        <w:rPr>
                          <w:rFonts w:ascii="Times New Roman" w:hAnsi="Times New Roman" w:cs="Times New Roman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15CC" w:rsidRPr="00F301B2" w:rsidSect="00733A96">
      <w:footerReference w:type="default" r:id="rId8"/>
      <w:pgSz w:w="11906" w:h="16838"/>
      <w:pgMar w:top="1418" w:right="1418" w:bottom="1418" w:left="1418" w:header="851" w:footer="8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E2EF7" w14:textId="77777777" w:rsidR="005A1829" w:rsidRDefault="005A1829" w:rsidP="00947484">
      <w:r>
        <w:separator/>
      </w:r>
    </w:p>
  </w:endnote>
  <w:endnote w:type="continuationSeparator" w:id="0">
    <w:p w14:paraId="245FEC66" w14:textId="77777777" w:rsidR="005A1829" w:rsidRDefault="005A1829" w:rsidP="0094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1B84" w14:textId="038115AF" w:rsidR="00410A9C" w:rsidRPr="00410A9C" w:rsidRDefault="00D03BE0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PA2020</w:t>
    </w:r>
  </w:p>
  <w:p w14:paraId="08518347" w14:textId="77777777" w:rsidR="00947484" w:rsidRPr="00410A9C" w:rsidRDefault="00947484">
    <w:pPr>
      <w:pStyle w:val="a8"/>
      <w:rPr>
        <w:rFonts w:ascii="Times New Roman" w:hAnsi="Times New Roman" w:cs="Times New Roman"/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28558" w14:textId="77777777" w:rsidR="005A1829" w:rsidRDefault="005A1829" w:rsidP="00947484">
      <w:r>
        <w:separator/>
      </w:r>
    </w:p>
  </w:footnote>
  <w:footnote w:type="continuationSeparator" w:id="0">
    <w:p w14:paraId="30B7771D" w14:textId="77777777" w:rsidR="005A1829" w:rsidRDefault="005A1829" w:rsidP="0094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32E"/>
    <w:multiLevelType w:val="hybridMultilevel"/>
    <w:tmpl w:val="1EC60F08"/>
    <w:lvl w:ilvl="0" w:tplc="C110FA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E508F"/>
    <w:multiLevelType w:val="hybridMultilevel"/>
    <w:tmpl w:val="F0C0A27E"/>
    <w:lvl w:ilvl="0" w:tplc="3F6467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CC3618"/>
    <w:multiLevelType w:val="hybridMultilevel"/>
    <w:tmpl w:val="A6103CCA"/>
    <w:lvl w:ilvl="0" w:tplc="31C255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886344"/>
    <w:multiLevelType w:val="hybridMultilevel"/>
    <w:tmpl w:val="C48E067E"/>
    <w:lvl w:ilvl="0" w:tplc="F014AD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1A0F06"/>
    <w:multiLevelType w:val="hybridMultilevel"/>
    <w:tmpl w:val="6BBA38CA"/>
    <w:lvl w:ilvl="0" w:tplc="081A27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A451A0"/>
    <w:multiLevelType w:val="hybridMultilevel"/>
    <w:tmpl w:val="910859BA"/>
    <w:lvl w:ilvl="0" w:tplc="795AE076">
      <w:start w:val="1"/>
      <w:numFmt w:val="ideographTraditional"/>
      <w:lvlText w:val="%1部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D06641"/>
    <w:multiLevelType w:val="hybridMultilevel"/>
    <w:tmpl w:val="19682D22"/>
    <w:lvl w:ilvl="0" w:tplc="F09C36AA">
      <w:start w:val="1"/>
      <w:numFmt w:val="ideographTraditional"/>
      <w:lvlText w:val="%1部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B6"/>
    <w:rsid w:val="000131FF"/>
    <w:rsid w:val="000217AA"/>
    <w:rsid w:val="000250FD"/>
    <w:rsid w:val="000511F0"/>
    <w:rsid w:val="00056736"/>
    <w:rsid w:val="00077AE0"/>
    <w:rsid w:val="00080DA1"/>
    <w:rsid w:val="000A3853"/>
    <w:rsid w:val="000B108E"/>
    <w:rsid w:val="000B4E55"/>
    <w:rsid w:val="000C6677"/>
    <w:rsid w:val="000D6C62"/>
    <w:rsid w:val="000E3191"/>
    <w:rsid w:val="00110678"/>
    <w:rsid w:val="00113D5A"/>
    <w:rsid w:val="0016438A"/>
    <w:rsid w:val="001700EA"/>
    <w:rsid w:val="001720B7"/>
    <w:rsid w:val="00176D06"/>
    <w:rsid w:val="001929F2"/>
    <w:rsid w:val="001D2267"/>
    <w:rsid w:val="001E34DB"/>
    <w:rsid w:val="002122BF"/>
    <w:rsid w:val="00227304"/>
    <w:rsid w:val="00230527"/>
    <w:rsid w:val="00233DA6"/>
    <w:rsid w:val="00254B63"/>
    <w:rsid w:val="00255946"/>
    <w:rsid w:val="00263CAD"/>
    <w:rsid w:val="00271F33"/>
    <w:rsid w:val="00274CC2"/>
    <w:rsid w:val="00276D44"/>
    <w:rsid w:val="002A44E9"/>
    <w:rsid w:val="002A76F1"/>
    <w:rsid w:val="002C58C7"/>
    <w:rsid w:val="002D2D0E"/>
    <w:rsid w:val="002E0109"/>
    <w:rsid w:val="002E1732"/>
    <w:rsid w:val="00301FD9"/>
    <w:rsid w:val="003076B6"/>
    <w:rsid w:val="00331193"/>
    <w:rsid w:val="0033198B"/>
    <w:rsid w:val="00365FEA"/>
    <w:rsid w:val="003B01C8"/>
    <w:rsid w:val="003C4CFC"/>
    <w:rsid w:val="003D6B52"/>
    <w:rsid w:val="0040107A"/>
    <w:rsid w:val="004108A0"/>
    <w:rsid w:val="00410A9C"/>
    <w:rsid w:val="004218DD"/>
    <w:rsid w:val="0044785A"/>
    <w:rsid w:val="00451A44"/>
    <w:rsid w:val="00454D8C"/>
    <w:rsid w:val="00461819"/>
    <w:rsid w:val="00464CE9"/>
    <w:rsid w:val="00471DE8"/>
    <w:rsid w:val="004774E6"/>
    <w:rsid w:val="004800D5"/>
    <w:rsid w:val="00482E9F"/>
    <w:rsid w:val="00497DE4"/>
    <w:rsid w:val="004A11C6"/>
    <w:rsid w:val="004B6B2B"/>
    <w:rsid w:val="004F54AD"/>
    <w:rsid w:val="004F7C8F"/>
    <w:rsid w:val="005353BA"/>
    <w:rsid w:val="00535799"/>
    <w:rsid w:val="0053771E"/>
    <w:rsid w:val="00551F86"/>
    <w:rsid w:val="00563623"/>
    <w:rsid w:val="00581721"/>
    <w:rsid w:val="0058728B"/>
    <w:rsid w:val="005A1829"/>
    <w:rsid w:val="005A234A"/>
    <w:rsid w:val="005A70FA"/>
    <w:rsid w:val="005B3282"/>
    <w:rsid w:val="006167B0"/>
    <w:rsid w:val="006307BB"/>
    <w:rsid w:val="006550BA"/>
    <w:rsid w:val="00670560"/>
    <w:rsid w:val="00670C1B"/>
    <w:rsid w:val="0067423A"/>
    <w:rsid w:val="006C7D66"/>
    <w:rsid w:val="006D12AB"/>
    <w:rsid w:val="006D4D3E"/>
    <w:rsid w:val="006E3614"/>
    <w:rsid w:val="00733A75"/>
    <w:rsid w:val="00733A96"/>
    <w:rsid w:val="00736D9C"/>
    <w:rsid w:val="00740169"/>
    <w:rsid w:val="00756F12"/>
    <w:rsid w:val="0076736E"/>
    <w:rsid w:val="00786362"/>
    <w:rsid w:val="007925CC"/>
    <w:rsid w:val="00794468"/>
    <w:rsid w:val="007F06AF"/>
    <w:rsid w:val="0080373C"/>
    <w:rsid w:val="00814CAF"/>
    <w:rsid w:val="00816193"/>
    <w:rsid w:val="0082163F"/>
    <w:rsid w:val="00823409"/>
    <w:rsid w:val="00840566"/>
    <w:rsid w:val="00841438"/>
    <w:rsid w:val="008517C0"/>
    <w:rsid w:val="00851963"/>
    <w:rsid w:val="00865667"/>
    <w:rsid w:val="00867DC3"/>
    <w:rsid w:val="0088257B"/>
    <w:rsid w:val="00883637"/>
    <w:rsid w:val="00892F29"/>
    <w:rsid w:val="00893B06"/>
    <w:rsid w:val="008B7505"/>
    <w:rsid w:val="008C0817"/>
    <w:rsid w:val="008C1983"/>
    <w:rsid w:val="008D0E91"/>
    <w:rsid w:val="008D5B35"/>
    <w:rsid w:val="008D6F1F"/>
    <w:rsid w:val="008E0D8F"/>
    <w:rsid w:val="009007F6"/>
    <w:rsid w:val="00905F4C"/>
    <w:rsid w:val="00947484"/>
    <w:rsid w:val="009B2386"/>
    <w:rsid w:val="009B5E87"/>
    <w:rsid w:val="009C69BE"/>
    <w:rsid w:val="009E410C"/>
    <w:rsid w:val="009F1BD7"/>
    <w:rsid w:val="00A043B4"/>
    <w:rsid w:val="00A0459A"/>
    <w:rsid w:val="00A061CD"/>
    <w:rsid w:val="00A148BB"/>
    <w:rsid w:val="00A33282"/>
    <w:rsid w:val="00A67CEA"/>
    <w:rsid w:val="00AA26F7"/>
    <w:rsid w:val="00AC1EEA"/>
    <w:rsid w:val="00AC2644"/>
    <w:rsid w:val="00AC4E83"/>
    <w:rsid w:val="00AD486C"/>
    <w:rsid w:val="00AD61B2"/>
    <w:rsid w:val="00AE41AB"/>
    <w:rsid w:val="00AF2F72"/>
    <w:rsid w:val="00AF3639"/>
    <w:rsid w:val="00AF76B8"/>
    <w:rsid w:val="00B10997"/>
    <w:rsid w:val="00B115CC"/>
    <w:rsid w:val="00B1694D"/>
    <w:rsid w:val="00B17D80"/>
    <w:rsid w:val="00B73090"/>
    <w:rsid w:val="00BC16F3"/>
    <w:rsid w:val="00BE207A"/>
    <w:rsid w:val="00BE62BE"/>
    <w:rsid w:val="00BE710D"/>
    <w:rsid w:val="00C22F91"/>
    <w:rsid w:val="00C309B6"/>
    <w:rsid w:val="00C37518"/>
    <w:rsid w:val="00C40907"/>
    <w:rsid w:val="00C4327B"/>
    <w:rsid w:val="00C572F1"/>
    <w:rsid w:val="00C64182"/>
    <w:rsid w:val="00C76F97"/>
    <w:rsid w:val="00C86EF0"/>
    <w:rsid w:val="00CA0953"/>
    <w:rsid w:val="00CA7321"/>
    <w:rsid w:val="00CC07D5"/>
    <w:rsid w:val="00D03BE0"/>
    <w:rsid w:val="00D041B5"/>
    <w:rsid w:val="00D069B8"/>
    <w:rsid w:val="00D231D7"/>
    <w:rsid w:val="00D2380C"/>
    <w:rsid w:val="00D470B7"/>
    <w:rsid w:val="00D706EF"/>
    <w:rsid w:val="00D85332"/>
    <w:rsid w:val="00D9118C"/>
    <w:rsid w:val="00DC6FB1"/>
    <w:rsid w:val="00DF02D7"/>
    <w:rsid w:val="00DF1E3D"/>
    <w:rsid w:val="00E00E28"/>
    <w:rsid w:val="00E027DA"/>
    <w:rsid w:val="00E1198E"/>
    <w:rsid w:val="00E13370"/>
    <w:rsid w:val="00E16ECF"/>
    <w:rsid w:val="00E232E5"/>
    <w:rsid w:val="00E25B8A"/>
    <w:rsid w:val="00E309B3"/>
    <w:rsid w:val="00E35C9C"/>
    <w:rsid w:val="00E35E9B"/>
    <w:rsid w:val="00E412EF"/>
    <w:rsid w:val="00E54717"/>
    <w:rsid w:val="00EA11B6"/>
    <w:rsid w:val="00EA4E8D"/>
    <w:rsid w:val="00EB54EB"/>
    <w:rsid w:val="00EB6C6D"/>
    <w:rsid w:val="00EC0D32"/>
    <w:rsid w:val="00F0213A"/>
    <w:rsid w:val="00F16637"/>
    <w:rsid w:val="00F301B2"/>
    <w:rsid w:val="00F375BE"/>
    <w:rsid w:val="00F5093B"/>
    <w:rsid w:val="00F60038"/>
    <w:rsid w:val="00F66FF5"/>
    <w:rsid w:val="00F67CF2"/>
    <w:rsid w:val="00F712A0"/>
    <w:rsid w:val="00FB6C80"/>
    <w:rsid w:val="00FD3F64"/>
    <w:rsid w:val="00FD5776"/>
    <w:rsid w:val="00FE2BBC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AD660"/>
  <w15:chartTrackingRefBased/>
  <w15:docId w15:val="{903F15E9-F975-481A-BBB4-CE87166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9BE"/>
    <w:pPr>
      <w:ind w:leftChars="200" w:left="480"/>
    </w:pPr>
  </w:style>
  <w:style w:type="character" w:styleId="a5">
    <w:name w:val="Hyperlink"/>
    <w:basedOn w:val="a0"/>
    <w:uiPriority w:val="99"/>
    <w:unhideWhenUsed/>
    <w:rsid w:val="005A70F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D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80DA1"/>
    <w:rPr>
      <w:rFonts w:ascii="Courier New" w:eastAsia="Times New Roman" w:hAnsi="Courier New" w:cs="Courier New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47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74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7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7484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51A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1A44"/>
  </w:style>
  <w:style w:type="character" w:customStyle="1" w:styleId="ac">
    <w:name w:val="註解文字 字元"/>
    <w:basedOn w:val="a0"/>
    <w:link w:val="ab"/>
    <w:uiPriority w:val="99"/>
    <w:semiHidden/>
    <w:rsid w:val="00451A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51A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51A44"/>
    <w:rPr>
      <w:b/>
      <w:bCs/>
    </w:rPr>
  </w:style>
  <w:style w:type="paragraph" w:styleId="af">
    <w:name w:val="Revision"/>
    <w:hidden/>
    <w:uiPriority w:val="99"/>
    <w:semiHidden/>
    <w:rsid w:val="00451A44"/>
  </w:style>
  <w:style w:type="paragraph" w:styleId="af0">
    <w:name w:val="Balloon Text"/>
    <w:basedOn w:val="a"/>
    <w:link w:val="af1"/>
    <w:uiPriority w:val="99"/>
    <w:semiHidden/>
    <w:unhideWhenUsed/>
    <w:rsid w:val="00451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51A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99B1-D455-4125-9B92-176CA9B3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Chin-ching Rachel</dc:creator>
  <cp:keywords/>
  <dc:description/>
  <cp:lastModifiedBy>LEE, Wing-ho Isaac</cp:lastModifiedBy>
  <cp:revision>3</cp:revision>
  <cp:lastPrinted>2019-09-19T03:20:00Z</cp:lastPrinted>
  <dcterms:created xsi:type="dcterms:W3CDTF">2020-07-02T03:21:00Z</dcterms:created>
  <dcterms:modified xsi:type="dcterms:W3CDTF">2020-07-02T04:12:00Z</dcterms:modified>
</cp:coreProperties>
</file>